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BD05" w14:textId="77777777" w:rsidR="00EF30D5" w:rsidRDefault="009F7CAF" w:rsidP="009F7CAF">
      <w:pPr>
        <w:spacing w:after="0"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о </w:t>
      </w:r>
      <w:r w:rsidR="00FE2485" w:rsidRPr="00FE2485">
        <w:rPr>
          <w:b/>
          <w:sz w:val="26"/>
          <w:szCs w:val="26"/>
        </w:rPr>
        <w:t>муниципально</w:t>
      </w:r>
      <w:r w:rsidR="00392C32">
        <w:rPr>
          <w:b/>
          <w:sz w:val="26"/>
          <w:szCs w:val="26"/>
        </w:rPr>
        <w:t>м</w:t>
      </w:r>
      <w:r w:rsidR="00FE2485" w:rsidRPr="00FE2485">
        <w:rPr>
          <w:b/>
          <w:sz w:val="26"/>
          <w:szCs w:val="26"/>
        </w:rPr>
        <w:t xml:space="preserve"> фестивал</w:t>
      </w:r>
      <w:r w:rsidR="00392C32">
        <w:rPr>
          <w:b/>
          <w:sz w:val="26"/>
          <w:szCs w:val="26"/>
        </w:rPr>
        <w:t>е</w:t>
      </w:r>
      <w:r w:rsidR="00FE2485" w:rsidRPr="00FE2485">
        <w:rPr>
          <w:b/>
          <w:sz w:val="26"/>
          <w:szCs w:val="26"/>
        </w:rPr>
        <w:t xml:space="preserve"> Всероссийского </w:t>
      </w:r>
      <w:r w:rsidR="00392C32">
        <w:rPr>
          <w:b/>
          <w:sz w:val="26"/>
          <w:szCs w:val="26"/>
        </w:rPr>
        <w:br/>
      </w:r>
      <w:r w:rsidR="00FE2485" w:rsidRPr="00FE2485">
        <w:rPr>
          <w:b/>
          <w:sz w:val="26"/>
          <w:szCs w:val="26"/>
        </w:rPr>
        <w:t xml:space="preserve">физкультурно-спортивного комплекса «Готов к труду и обороне» (ГТО) </w:t>
      </w:r>
      <w:r w:rsidR="00392C32">
        <w:rPr>
          <w:b/>
          <w:sz w:val="26"/>
          <w:szCs w:val="26"/>
        </w:rPr>
        <w:br/>
      </w:r>
      <w:r w:rsidR="00FE2485" w:rsidRPr="00FE2485">
        <w:rPr>
          <w:b/>
          <w:sz w:val="26"/>
          <w:szCs w:val="26"/>
        </w:rPr>
        <w:t>среди семейных команд Боровского района</w:t>
      </w:r>
    </w:p>
    <w:p w14:paraId="234017E0" w14:textId="77777777" w:rsidR="003F13CE" w:rsidRDefault="003F13CE" w:rsidP="009F7CAF">
      <w:pPr>
        <w:spacing w:after="0" w:line="240" w:lineRule="auto"/>
        <w:contextualSpacing/>
        <w:jc w:val="center"/>
        <w:rPr>
          <w:sz w:val="26"/>
          <w:szCs w:val="26"/>
        </w:rPr>
      </w:pPr>
    </w:p>
    <w:p w14:paraId="6CE0A28C" w14:textId="77777777" w:rsidR="009F7CAF" w:rsidRDefault="009F7CAF" w:rsidP="00FD4DA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Общие положения</w:t>
      </w:r>
    </w:p>
    <w:p w14:paraId="00C8BB37" w14:textId="77777777" w:rsidR="00413228" w:rsidRPr="00423C27" w:rsidRDefault="00413228" w:rsidP="00D0006E">
      <w:pPr>
        <w:widowControl w:val="0"/>
        <w:suppressAutoHyphens/>
        <w:autoSpaceDE w:val="0"/>
        <w:spacing w:after="0" w:line="240" w:lineRule="auto"/>
        <w:ind w:left="76" w:firstLine="709"/>
        <w:contextualSpacing/>
        <w:rPr>
          <w:b/>
          <w:sz w:val="26"/>
          <w:szCs w:val="26"/>
          <w:lang w:eastAsia="ar-SA"/>
        </w:rPr>
      </w:pPr>
    </w:p>
    <w:p w14:paraId="2FC2E541" w14:textId="77777777" w:rsidR="00EA1EE7" w:rsidRDefault="00EA1EE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ый фестиваль </w:t>
      </w:r>
      <w:r w:rsidR="005F325D" w:rsidRPr="005F325D">
        <w:rPr>
          <w:sz w:val="26"/>
          <w:szCs w:val="26"/>
          <w:lang w:eastAsia="ar-SA"/>
        </w:rPr>
        <w:t xml:space="preserve">Всероссийского физкультурно-спортивного комплекса «Готов к труду и обороне» (ГТО) среди семейных команд </w:t>
      </w:r>
      <w:r>
        <w:rPr>
          <w:sz w:val="26"/>
          <w:szCs w:val="26"/>
          <w:lang w:eastAsia="ar-SA"/>
        </w:rPr>
        <w:t>Боровского района</w:t>
      </w:r>
      <w:r w:rsidR="005F325D" w:rsidRPr="005F325D">
        <w:rPr>
          <w:sz w:val="26"/>
          <w:szCs w:val="26"/>
          <w:lang w:eastAsia="ar-SA"/>
        </w:rPr>
        <w:t xml:space="preserve"> (далее – </w:t>
      </w:r>
      <w:r>
        <w:rPr>
          <w:sz w:val="26"/>
          <w:szCs w:val="26"/>
          <w:lang w:eastAsia="ar-SA"/>
        </w:rPr>
        <w:t>физкультурное мероприятие</w:t>
      </w:r>
      <w:r w:rsidR="005F325D" w:rsidRPr="005F325D">
        <w:rPr>
          <w:sz w:val="26"/>
          <w:szCs w:val="26"/>
          <w:lang w:eastAsia="ar-SA"/>
        </w:rPr>
        <w:t>) провод</w:t>
      </w:r>
      <w:r>
        <w:rPr>
          <w:sz w:val="26"/>
          <w:szCs w:val="26"/>
          <w:lang w:eastAsia="ar-SA"/>
        </w:rPr>
        <w:t>и</w:t>
      </w:r>
      <w:r w:rsidR="005F325D" w:rsidRPr="005F325D">
        <w:rPr>
          <w:sz w:val="26"/>
          <w:szCs w:val="26"/>
          <w:lang w:eastAsia="ar-SA"/>
        </w:rPr>
        <w:t xml:space="preserve">тся в </w:t>
      </w:r>
      <w:proofErr w:type="spellStart"/>
      <w:r>
        <w:rPr>
          <w:sz w:val="26"/>
          <w:szCs w:val="26"/>
          <w:lang w:eastAsia="ar-SA"/>
        </w:rPr>
        <w:t>ц</w:t>
      </w:r>
      <w:r w:rsidR="005F325D" w:rsidRPr="005F325D">
        <w:rPr>
          <w:sz w:val="26"/>
          <w:szCs w:val="26"/>
          <w:lang w:eastAsia="ar-SA"/>
        </w:rPr>
        <w:t>ел</w:t>
      </w:r>
      <w:r>
        <w:rPr>
          <w:sz w:val="26"/>
          <w:szCs w:val="26"/>
          <w:lang w:eastAsia="ar-SA"/>
        </w:rPr>
        <w:t>яхпривлечения</w:t>
      </w:r>
      <w:proofErr w:type="spellEnd"/>
      <w:r>
        <w:rPr>
          <w:sz w:val="26"/>
          <w:szCs w:val="26"/>
          <w:lang w:eastAsia="ar-SA"/>
        </w:rPr>
        <w:t xml:space="preserve"> </w:t>
      </w:r>
      <w:r w:rsidR="005F325D" w:rsidRPr="005F325D">
        <w:rPr>
          <w:sz w:val="26"/>
          <w:szCs w:val="26"/>
          <w:lang w:eastAsia="ar-SA"/>
        </w:rPr>
        <w:t xml:space="preserve">различных категорий населения к систематическим занятиям физической культурой и спортом. </w:t>
      </w:r>
    </w:p>
    <w:p w14:paraId="62E1B1E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Задачами </w:t>
      </w:r>
      <w:r w:rsidR="00EA1EE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являются: </w:t>
      </w:r>
    </w:p>
    <w:p w14:paraId="0772AE3F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- популяризация комплекса ГТО среди различных возрастных групп населения; </w:t>
      </w:r>
    </w:p>
    <w:p w14:paraId="55934F0C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- повышение уровня физической подготовленности населения; </w:t>
      </w:r>
    </w:p>
    <w:p w14:paraId="0F4C66FD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- пропаганда традиционных семейных ценностей и здорового образа жизни; </w:t>
      </w:r>
    </w:p>
    <w:p w14:paraId="0117B368" w14:textId="77777777" w:rsid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поощрение семей за систематическое занятие физической культурой и спортом и успешное выполнение нормативов испытаний (тестов) комплекса ГТО.</w:t>
      </w:r>
    </w:p>
    <w:p w14:paraId="054A58CD" w14:textId="77777777" w:rsidR="006C162B" w:rsidRDefault="006C162B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изкультурное мероприятие</w:t>
      </w:r>
      <w:r w:rsidRPr="006C162B">
        <w:rPr>
          <w:sz w:val="26"/>
          <w:szCs w:val="26"/>
          <w:lang w:eastAsia="ar-SA"/>
        </w:rPr>
        <w:t xml:space="preserve"> провод</w:t>
      </w:r>
      <w:r>
        <w:rPr>
          <w:sz w:val="26"/>
          <w:szCs w:val="26"/>
          <w:lang w:eastAsia="ar-SA"/>
        </w:rPr>
        <w:t>и</w:t>
      </w:r>
      <w:r w:rsidRPr="006C162B">
        <w:rPr>
          <w:sz w:val="26"/>
          <w:szCs w:val="26"/>
          <w:lang w:eastAsia="ar-SA"/>
        </w:rPr>
        <w:t>тся в соответствии с календарным планом официальных физкультурных мероприятий и спортивных мероприятий Боровского района на 202</w:t>
      </w:r>
      <w:r>
        <w:rPr>
          <w:sz w:val="26"/>
          <w:szCs w:val="26"/>
          <w:lang w:eastAsia="ar-SA"/>
        </w:rPr>
        <w:t>2</w:t>
      </w:r>
      <w:r w:rsidRPr="006C162B">
        <w:rPr>
          <w:sz w:val="26"/>
          <w:szCs w:val="26"/>
          <w:lang w:eastAsia="ar-SA"/>
        </w:rPr>
        <w:t xml:space="preserve"> год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от 31 июля 2020 (в ред. дополнений и изменений, утв. Минспортом России 06.08.2020, Главным государственным </w:t>
      </w:r>
      <w:proofErr w:type="spellStart"/>
      <w:r w:rsidRPr="006C162B">
        <w:rPr>
          <w:sz w:val="26"/>
          <w:szCs w:val="26"/>
          <w:lang w:eastAsia="ar-SA"/>
        </w:rPr>
        <w:t>санитарнымврачомРФ</w:t>
      </w:r>
      <w:proofErr w:type="spellEnd"/>
      <w:r w:rsidRPr="006C162B">
        <w:rPr>
          <w:sz w:val="26"/>
          <w:szCs w:val="26"/>
          <w:lang w:eastAsia="ar-SA"/>
        </w:rPr>
        <w:t xml:space="preserve"> 19.08.2020, дополнений и изменений, утв. Минспортом России 05.11.2020, Главным государственным санитарным врачом РФ 13.11.2020, дополнений и изменений, утв. Минспортом России 11.05.2021, Главным государственным санитарным врачом РФ 25.05.2021).</w:t>
      </w:r>
    </w:p>
    <w:p w14:paraId="103D76E9" w14:textId="77777777" w:rsidR="006C162B" w:rsidRPr="005F325D" w:rsidRDefault="006C162B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6C162B">
        <w:rPr>
          <w:sz w:val="26"/>
          <w:szCs w:val="26"/>
          <w:lang w:eastAsia="ar-SA"/>
        </w:rPr>
        <w:t>Организаторам и участникам физкультурного мероприятия запрещается оказывать противоправное влияние на результаты физкультурного мероприятия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21077DB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76F222B" w14:textId="77777777" w:rsidR="005F325D" w:rsidRPr="00EA1EE7" w:rsidRDefault="005F325D" w:rsidP="00EA1EE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EA1EE7">
        <w:rPr>
          <w:b/>
          <w:sz w:val="26"/>
          <w:szCs w:val="26"/>
          <w:lang w:eastAsia="ar-SA"/>
        </w:rPr>
        <w:t>Места и сроки проведения</w:t>
      </w:r>
    </w:p>
    <w:p w14:paraId="3D7E9042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B70F624" w14:textId="77777777" w:rsidR="005F325D" w:rsidRPr="005F325D" w:rsidRDefault="00EA1EE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изкультурное мероприятие</w:t>
      </w:r>
      <w:r w:rsidR="005F325D" w:rsidRPr="005F325D">
        <w:rPr>
          <w:sz w:val="26"/>
          <w:szCs w:val="26"/>
          <w:lang w:eastAsia="ar-SA"/>
        </w:rPr>
        <w:t xml:space="preserve"> проводится </w:t>
      </w:r>
      <w:r>
        <w:rPr>
          <w:sz w:val="26"/>
          <w:szCs w:val="26"/>
          <w:lang w:eastAsia="ar-SA"/>
        </w:rPr>
        <w:t>19 марта</w:t>
      </w:r>
      <w:r w:rsidR="005F325D" w:rsidRPr="005F325D">
        <w:rPr>
          <w:sz w:val="26"/>
          <w:szCs w:val="26"/>
          <w:lang w:eastAsia="ar-SA"/>
        </w:rPr>
        <w:t xml:space="preserve"> 2022 года на </w:t>
      </w:r>
      <w:r>
        <w:rPr>
          <w:sz w:val="26"/>
          <w:szCs w:val="26"/>
          <w:lang w:eastAsia="ar-SA"/>
        </w:rPr>
        <w:t>базе</w:t>
      </w:r>
      <w:r>
        <w:rPr>
          <w:sz w:val="26"/>
          <w:szCs w:val="26"/>
          <w:lang w:eastAsia="ar-SA"/>
        </w:rPr>
        <w:br/>
        <w:t>МБ</w:t>
      </w:r>
      <w:r w:rsidR="005F325D" w:rsidRPr="005F325D">
        <w:rPr>
          <w:sz w:val="26"/>
          <w:szCs w:val="26"/>
          <w:lang w:eastAsia="ar-SA"/>
        </w:rPr>
        <w:t>У «</w:t>
      </w:r>
      <w:r>
        <w:rPr>
          <w:sz w:val="26"/>
          <w:szCs w:val="26"/>
          <w:lang w:eastAsia="ar-SA"/>
        </w:rPr>
        <w:t xml:space="preserve">Боровская спортивная школа </w:t>
      </w:r>
      <w:r w:rsidR="005F325D" w:rsidRPr="005F325D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>Звезда</w:t>
      </w:r>
      <w:r w:rsidR="005F325D" w:rsidRPr="005F325D">
        <w:rPr>
          <w:sz w:val="26"/>
          <w:szCs w:val="26"/>
          <w:lang w:eastAsia="ar-SA"/>
        </w:rPr>
        <w:t xml:space="preserve">», по адресу: г. </w:t>
      </w:r>
      <w:r>
        <w:rPr>
          <w:sz w:val="26"/>
          <w:szCs w:val="26"/>
          <w:lang w:eastAsia="ar-SA"/>
        </w:rPr>
        <w:t>Боровск</w:t>
      </w:r>
      <w:r w:rsidR="005F325D" w:rsidRPr="005F325D">
        <w:rPr>
          <w:sz w:val="26"/>
          <w:szCs w:val="26"/>
          <w:lang w:eastAsia="ar-SA"/>
        </w:rPr>
        <w:t xml:space="preserve">, ул. </w:t>
      </w:r>
      <w:r>
        <w:rPr>
          <w:sz w:val="26"/>
          <w:szCs w:val="26"/>
          <w:lang w:eastAsia="ar-SA"/>
        </w:rPr>
        <w:t>1 Мая</w:t>
      </w:r>
      <w:r w:rsidR="005F325D" w:rsidRPr="005F325D">
        <w:rPr>
          <w:sz w:val="26"/>
          <w:szCs w:val="26"/>
          <w:lang w:eastAsia="ar-SA"/>
        </w:rPr>
        <w:t xml:space="preserve">, д. </w:t>
      </w:r>
      <w:r>
        <w:rPr>
          <w:sz w:val="26"/>
          <w:szCs w:val="26"/>
          <w:lang w:eastAsia="ar-SA"/>
        </w:rPr>
        <w:t>54</w:t>
      </w:r>
      <w:r w:rsidR="005F325D" w:rsidRPr="005F325D">
        <w:rPr>
          <w:sz w:val="26"/>
          <w:szCs w:val="26"/>
          <w:lang w:eastAsia="ar-SA"/>
        </w:rPr>
        <w:t>.</w:t>
      </w:r>
    </w:p>
    <w:p w14:paraId="779F857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DCFFD86" w14:textId="77777777" w:rsidR="005F325D" w:rsidRPr="00EA1EE7" w:rsidRDefault="005F325D" w:rsidP="00EA1EE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EA1EE7">
        <w:rPr>
          <w:b/>
          <w:sz w:val="26"/>
          <w:szCs w:val="26"/>
          <w:lang w:eastAsia="ar-SA"/>
        </w:rPr>
        <w:t xml:space="preserve">Организаторы </w:t>
      </w:r>
      <w:r w:rsidR="00EA1EE7" w:rsidRPr="00EA1EE7">
        <w:rPr>
          <w:b/>
          <w:sz w:val="26"/>
          <w:szCs w:val="26"/>
          <w:lang w:eastAsia="ar-SA"/>
        </w:rPr>
        <w:t>физкультурного мероприятия</w:t>
      </w:r>
    </w:p>
    <w:p w14:paraId="6F3DC8AE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048B499" w14:textId="77777777" w:rsidR="00EA1EE7" w:rsidRPr="00423C27" w:rsidRDefault="00EA1EE7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Организаторами </w:t>
      </w:r>
      <w:r w:rsidRPr="00683B8F">
        <w:rPr>
          <w:sz w:val="26"/>
          <w:szCs w:val="26"/>
          <w:lang w:eastAsia="ar-SA"/>
        </w:rPr>
        <w:t>физкультурного мероприятия</w:t>
      </w:r>
      <w:r w:rsidRPr="00423C27">
        <w:rPr>
          <w:sz w:val="26"/>
          <w:szCs w:val="26"/>
          <w:lang w:eastAsia="ar-SA"/>
        </w:rPr>
        <w:t xml:space="preserve"> являются администрация муниципального образования муниципального района «Боровский район» и муниципальное бюджетное учреждение «Боровская спортивная школа «Звезда» (далее – МБУ «Боровская СШ «Звезда»).</w:t>
      </w:r>
    </w:p>
    <w:p w14:paraId="70450EF2" w14:textId="77777777" w:rsidR="00EA1EE7" w:rsidRPr="00423C27" w:rsidRDefault="00EA1EE7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бщее руководство организацией</w:t>
      </w:r>
      <w:r w:rsidRPr="00423C27">
        <w:rPr>
          <w:sz w:val="26"/>
          <w:szCs w:val="26"/>
          <w:lang w:eastAsia="ar-SA"/>
        </w:rPr>
        <w:t xml:space="preserve"> подготовкой и проведением </w:t>
      </w:r>
      <w:r w:rsidRPr="00683B8F">
        <w:rPr>
          <w:sz w:val="26"/>
          <w:szCs w:val="26"/>
          <w:lang w:eastAsia="ar-SA"/>
        </w:rPr>
        <w:t xml:space="preserve">физкультурного </w:t>
      </w:r>
      <w:r w:rsidRPr="00683B8F">
        <w:rPr>
          <w:sz w:val="26"/>
          <w:szCs w:val="26"/>
          <w:lang w:eastAsia="ar-SA"/>
        </w:rPr>
        <w:lastRenderedPageBreak/>
        <w:t>мероприятия</w:t>
      </w:r>
      <w:r w:rsidRPr="00423C27">
        <w:rPr>
          <w:sz w:val="26"/>
          <w:szCs w:val="26"/>
          <w:lang w:eastAsia="ar-SA"/>
        </w:rPr>
        <w:t xml:space="preserve"> осуществля</w:t>
      </w:r>
      <w:r>
        <w:rPr>
          <w:sz w:val="26"/>
          <w:szCs w:val="26"/>
          <w:lang w:eastAsia="ar-SA"/>
        </w:rPr>
        <w:t>ет</w:t>
      </w:r>
      <w:r w:rsidRPr="00423C27">
        <w:rPr>
          <w:sz w:val="26"/>
          <w:szCs w:val="26"/>
          <w:lang w:eastAsia="ar-SA"/>
        </w:rPr>
        <w:t xml:space="preserve"> МБУ «Боровская СШ «Звезда».</w:t>
      </w:r>
    </w:p>
    <w:p w14:paraId="245B510D" w14:textId="77777777" w:rsidR="00EA1EE7" w:rsidRPr="00697EA1" w:rsidRDefault="00EA1EE7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МБУ </w:t>
      </w:r>
      <w:r>
        <w:rPr>
          <w:sz w:val="26"/>
          <w:szCs w:val="26"/>
          <w:lang w:eastAsia="ar-SA"/>
        </w:rPr>
        <w:t>«</w:t>
      </w:r>
      <w:r w:rsidRPr="00423C27">
        <w:rPr>
          <w:sz w:val="26"/>
          <w:szCs w:val="26"/>
          <w:lang w:eastAsia="ar-SA"/>
        </w:rPr>
        <w:t xml:space="preserve">Боровская СШ «Звезда» формирует и утверждает главную судейскую коллегию </w:t>
      </w:r>
      <w:r w:rsidRPr="00683B8F">
        <w:rPr>
          <w:sz w:val="26"/>
          <w:szCs w:val="26"/>
          <w:lang w:eastAsia="ar-SA"/>
        </w:rPr>
        <w:t>физкультурного мероприятия</w:t>
      </w:r>
      <w:r w:rsidRPr="00423C27">
        <w:rPr>
          <w:sz w:val="26"/>
          <w:szCs w:val="26"/>
          <w:lang w:eastAsia="ar-SA"/>
        </w:rPr>
        <w:t xml:space="preserve"> (далее – ГСК) и мандатную комиссию.</w:t>
      </w:r>
    </w:p>
    <w:p w14:paraId="5E41325E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06362767" w14:textId="77777777" w:rsidR="005F325D" w:rsidRPr="00855BA7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>Требования к участникам и условия их допуска</w:t>
      </w:r>
    </w:p>
    <w:p w14:paraId="6692596E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177DC7F3" w14:textId="77777777" w:rsidR="009E6BF5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К участию в </w:t>
      </w:r>
      <w:r w:rsidR="009E6BF5" w:rsidRPr="009E6BF5">
        <w:rPr>
          <w:sz w:val="26"/>
          <w:szCs w:val="26"/>
          <w:lang w:eastAsia="ar-SA"/>
        </w:rPr>
        <w:t>физкультурно</w:t>
      </w:r>
      <w:r w:rsidR="009E6BF5">
        <w:rPr>
          <w:sz w:val="26"/>
          <w:szCs w:val="26"/>
          <w:lang w:eastAsia="ar-SA"/>
        </w:rPr>
        <w:t>м</w:t>
      </w:r>
      <w:r w:rsidR="009E6BF5" w:rsidRPr="009E6BF5">
        <w:rPr>
          <w:sz w:val="26"/>
          <w:szCs w:val="26"/>
          <w:lang w:eastAsia="ar-SA"/>
        </w:rPr>
        <w:t xml:space="preserve"> мероприяти</w:t>
      </w:r>
      <w:r w:rsidR="009E6BF5">
        <w:rPr>
          <w:sz w:val="26"/>
          <w:szCs w:val="26"/>
          <w:lang w:eastAsia="ar-SA"/>
        </w:rPr>
        <w:t>и</w:t>
      </w:r>
      <w:r w:rsidRPr="005F325D">
        <w:rPr>
          <w:sz w:val="26"/>
          <w:szCs w:val="26"/>
          <w:lang w:eastAsia="ar-SA"/>
        </w:rPr>
        <w:t xml:space="preserve"> допускаются команды семей возраст </w:t>
      </w:r>
      <w:r w:rsidR="009E6BF5" w:rsidRPr="005F325D">
        <w:rPr>
          <w:sz w:val="26"/>
          <w:szCs w:val="26"/>
          <w:lang w:eastAsia="ar-SA"/>
        </w:rPr>
        <w:t>участников,</w:t>
      </w:r>
      <w:r w:rsidRPr="005F325D">
        <w:rPr>
          <w:sz w:val="26"/>
          <w:szCs w:val="26"/>
          <w:lang w:eastAsia="ar-SA"/>
        </w:rPr>
        <w:t xml:space="preserve"> которых от 9 до 69 лет, имеющих медицинский допуск к выполнению нормативов испытаний (тестов) комплекса ГТО. </w:t>
      </w:r>
    </w:p>
    <w:p w14:paraId="4F6C79D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Все участники должны быть зарегистрированы на Всероссийском интернет-портале ВФСК ГТО www.gto.ru и иметь уникальный идентификационный номер участника (УИН).</w:t>
      </w:r>
    </w:p>
    <w:p w14:paraId="0F8AE84D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Участники семейной команды допускаются в следующих возрастных группах:</w:t>
      </w:r>
    </w:p>
    <w:p w14:paraId="5EFE987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ребенок (девочка или мальчик) 9-12 лет (вторая и третья ступень комплекса ГТО);</w:t>
      </w:r>
    </w:p>
    <w:p w14:paraId="682C7D99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мать и отец 25-49 лет (шестая, седьмая и восьмая ступени комплекса ГТО);</w:t>
      </w:r>
    </w:p>
    <w:p w14:paraId="0DDB4B6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бабушка или дедушка 50-69 лет (девятая и десятая ступень комплекса ГТО).</w:t>
      </w:r>
    </w:p>
    <w:p w14:paraId="30E8425A" w14:textId="77777777" w:rsidR="005F325D" w:rsidRPr="005F325D" w:rsidRDefault="005F325D" w:rsidP="009E6BF5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Родство определяется на основании официальных документов (свидетел</w:t>
      </w:r>
      <w:r w:rsidR="009E6BF5">
        <w:rPr>
          <w:sz w:val="26"/>
          <w:szCs w:val="26"/>
          <w:lang w:eastAsia="ar-SA"/>
        </w:rPr>
        <w:t xml:space="preserve">ьство о </w:t>
      </w:r>
      <w:r w:rsidRPr="005F325D">
        <w:rPr>
          <w:sz w:val="26"/>
          <w:szCs w:val="26"/>
          <w:lang w:eastAsia="ar-SA"/>
        </w:rPr>
        <w:t>рождении, свидетельство об усыновлении, свидетельство о браке).</w:t>
      </w:r>
    </w:p>
    <w:p w14:paraId="5946364F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Состав команды включает 5 человек от каждого муниципального образования Калужской области в том числе:</w:t>
      </w:r>
    </w:p>
    <w:p w14:paraId="759E56B4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4 участника:</w:t>
      </w:r>
    </w:p>
    <w:p w14:paraId="567127B5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 1 мужчина (отец);</w:t>
      </w:r>
    </w:p>
    <w:p w14:paraId="4E0D2F62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 1 женщина (мать);</w:t>
      </w:r>
    </w:p>
    <w:p w14:paraId="6ADF9A44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 1 мужчина (дедушка) или 1 женщина (бабушка);</w:t>
      </w:r>
    </w:p>
    <w:p w14:paraId="1F2E107A" w14:textId="77777777" w:rsidR="005F325D" w:rsidRPr="005F325D" w:rsidRDefault="00855BA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 ребенок (независимо от пола).</w:t>
      </w:r>
    </w:p>
    <w:p w14:paraId="453ACFD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7C445BCB" w14:textId="77777777" w:rsidR="005F325D" w:rsidRPr="00855BA7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 xml:space="preserve">Программа </w:t>
      </w:r>
      <w:r w:rsidR="00855BA7" w:rsidRPr="00855BA7">
        <w:rPr>
          <w:b/>
          <w:sz w:val="26"/>
          <w:szCs w:val="26"/>
          <w:lang w:eastAsia="ar-SA"/>
        </w:rPr>
        <w:t>физкультурного мероприятия</w:t>
      </w:r>
    </w:p>
    <w:p w14:paraId="65828224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5AC7819C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Комиссия по допуску: </w:t>
      </w:r>
      <w:r w:rsidR="00855BA7" w:rsidRPr="00855BA7">
        <w:rPr>
          <w:sz w:val="26"/>
          <w:szCs w:val="26"/>
          <w:lang w:eastAsia="ar-SA"/>
        </w:rPr>
        <w:t xml:space="preserve">19 марта 2022 </w:t>
      </w:r>
      <w:r w:rsidR="00271653">
        <w:rPr>
          <w:sz w:val="26"/>
          <w:szCs w:val="26"/>
          <w:lang w:eastAsia="ar-SA"/>
        </w:rPr>
        <w:t>года с 10:</w:t>
      </w:r>
      <w:r w:rsidR="00932A30">
        <w:rPr>
          <w:sz w:val="26"/>
          <w:szCs w:val="26"/>
          <w:lang w:eastAsia="ar-SA"/>
        </w:rPr>
        <w:t>00 до 10:45</w:t>
      </w:r>
      <w:r w:rsidRPr="005F325D">
        <w:rPr>
          <w:sz w:val="26"/>
          <w:szCs w:val="26"/>
          <w:lang w:eastAsia="ar-SA"/>
        </w:rPr>
        <w:t xml:space="preserve"> (</w:t>
      </w:r>
      <w:r w:rsidR="00855BA7">
        <w:rPr>
          <w:sz w:val="26"/>
          <w:szCs w:val="26"/>
          <w:lang w:eastAsia="ar-SA"/>
        </w:rPr>
        <w:t>М</w:t>
      </w:r>
      <w:r w:rsidRPr="005F325D">
        <w:rPr>
          <w:sz w:val="26"/>
          <w:szCs w:val="26"/>
          <w:lang w:eastAsia="ar-SA"/>
        </w:rPr>
        <w:t>БУ «</w:t>
      </w:r>
      <w:r w:rsidR="00855BA7">
        <w:rPr>
          <w:sz w:val="26"/>
          <w:szCs w:val="26"/>
          <w:lang w:eastAsia="ar-SA"/>
        </w:rPr>
        <w:t>Боровская спортивная школа «Звезда»</w:t>
      </w:r>
      <w:r w:rsidRPr="005F325D">
        <w:rPr>
          <w:sz w:val="26"/>
          <w:szCs w:val="26"/>
          <w:lang w:eastAsia="ar-SA"/>
        </w:rPr>
        <w:t xml:space="preserve">) по адресу: г. </w:t>
      </w:r>
      <w:r w:rsidR="00855BA7">
        <w:rPr>
          <w:sz w:val="26"/>
          <w:szCs w:val="26"/>
          <w:lang w:eastAsia="ar-SA"/>
        </w:rPr>
        <w:t>Боровск</w:t>
      </w:r>
      <w:r w:rsidRPr="005F325D">
        <w:rPr>
          <w:sz w:val="26"/>
          <w:szCs w:val="26"/>
          <w:lang w:eastAsia="ar-SA"/>
        </w:rPr>
        <w:t xml:space="preserve">, ул. </w:t>
      </w:r>
      <w:r w:rsidR="00855BA7">
        <w:rPr>
          <w:sz w:val="26"/>
          <w:szCs w:val="26"/>
          <w:lang w:eastAsia="ar-SA"/>
        </w:rPr>
        <w:t>1 Мая</w:t>
      </w:r>
      <w:r w:rsidRPr="005F325D">
        <w:rPr>
          <w:sz w:val="26"/>
          <w:szCs w:val="26"/>
          <w:lang w:eastAsia="ar-SA"/>
        </w:rPr>
        <w:t xml:space="preserve"> д. </w:t>
      </w:r>
      <w:r w:rsidR="00855BA7">
        <w:rPr>
          <w:sz w:val="26"/>
          <w:szCs w:val="26"/>
          <w:lang w:eastAsia="ar-SA"/>
        </w:rPr>
        <w:t>54</w:t>
      </w:r>
      <w:r w:rsidRPr="005F325D">
        <w:rPr>
          <w:sz w:val="26"/>
          <w:szCs w:val="26"/>
          <w:lang w:eastAsia="ar-SA"/>
        </w:rPr>
        <w:t>.</w:t>
      </w:r>
    </w:p>
    <w:p w14:paraId="32C4120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Открытие </w:t>
      </w:r>
      <w:r w:rsid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: </w:t>
      </w:r>
      <w:r w:rsidR="00855BA7" w:rsidRPr="00855BA7">
        <w:rPr>
          <w:sz w:val="26"/>
          <w:szCs w:val="26"/>
          <w:lang w:eastAsia="ar-SA"/>
        </w:rPr>
        <w:t xml:space="preserve">19 марта 2022 </w:t>
      </w:r>
      <w:r w:rsidRPr="005F325D">
        <w:rPr>
          <w:sz w:val="26"/>
          <w:szCs w:val="26"/>
          <w:lang w:eastAsia="ar-SA"/>
        </w:rPr>
        <w:t>года в 1</w:t>
      </w:r>
      <w:r w:rsidR="00932A30">
        <w:rPr>
          <w:sz w:val="26"/>
          <w:szCs w:val="26"/>
          <w:lang w:eastAsia="ar-SA"/>
        </w:rPr>
        <w:t>1</w:t>
      </w:r>
      <w:r w:rsidRPr="005F325D">
        <w:rPr>
          <w:sz w:val="26"/>
          <w:szCs w:val="26"/>
          <w:lang w:eastAsia="ar-SA"/>
        </w:rPr>
        <w:t>:00 (</w:t>
      </w:r>
      <w:r w:rsidR="00855BA7" w:rsidRPr="00855BA7">
        <w:rPr>
          <w:sz w:val="26"/>
          <w:szCs w:val="26"/>
          <w:lang w:eastAsia="ar-SA"/>
        </w:rPr>
        <w:t>МБУ «Боровская спортивная школа «Звезда»</w:t>
      </w:r>
      <w:r w:rsidRPr="005F325D">
        <w:rPr>
          <w:sz w:val="26"/>
          <w:szCs w:val="26"/>
          <w:lang w:eastAsia="ar-SA"/>
        </w:rPr>
        <w:t>).</w:t>
      </w:r>
    </w:p>
    <w:p w14:paraId="26F4F7B4" w14:textId="77777777" w:rsidR="005F325D" w:rsidRDefault="005F325D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Спортивная программа состоит из испытаний (тестов) комплекса ГТО для второй - тр</w:t>
      </w:r>
      <w:r w:rsidR="00EA1EE7">
        <w:rPr>
          <w:sz w:val="26"/>
          <w:szCs w:val="26"/>
          <w:lang w:eastAsia="ar-SA"/>
        </w:rPr>
        <w:t>етьей, шестой-десятой ступеней.</w:t>
      </w:r>
    </w:p>
    <w:p w14:paraId="1ECF87B7" w14:textId="77777777" w:rsidR="006C162B" w:rsidRDefault="006C162B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1A962A5C" w14:textId="77777777" w:rsidR="006C162B" w:rsidRDefault="006C162B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855BA7" w:rsidRPr="00855BA7" w14:paraId="770AD91C" w14:textId="77777777" w:rsidTr="008D1E6D">
        <w:tc>
          <w:tcPr>
            <w:tcW w:w="9571" w:type="dxa"/>
            <w:gridSpan w:val="3"/>
          </w:tcPr>
          <w:p w14:paraId="0DE3CBB7" w14:textId="77777777" w:rsidR="00855BA7" w:rsidRPr="00855BA7" w:rsidRDefault="00855BA7" w:rsidP="00855BA7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Спортивная программа</w:t>
            </w:r>
          </w:p>
        </w:tc>
      </w:tr>
      <w:tr w:rsidR="00855BA7" w:rsidRPr="00855BA7" w14:paraId="7C0A28CE" w14:textId="77777777" w:rsidTr="00855BA7">
        <w:tc>
          <w:tcPr>
            <w:tcW w:w="534" w:type="dxa"/>
          </w:tcPr>
          <w:p w14:paraId="7637F8C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528" w:type="dxa"/>
          </w:tcPr>
          <w:p w14:paraId="5C4F38C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Виды испытаний (тест)</w:t>
            </w:r>
          </w:p>
        </w:tc>
        <w:tc>
          <w:tcPr>
            <w:tcW w:w="3509" w:type="dxa"/>
          </w:tcPr>
          <w:p w14:paraId="66418EA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Участники</w:t>
            </w:r>
          </w:p>
        </w:tc>
      </w:tr>
      <w:tr w:rsidR="00855BA7" w:rsidRPr="00855BA7" w14:paraId="2D7E6D95" w14:textId="77777777" w:rsidTr="00855BA7">
        <w:tc>
          <w:tcPr>
            <w:tcW w:w="534" w:type="dxa"/>
          </w:tcPr>
          <w:p w14:paraId="2CCC510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528" w:type="dxa"/>
          </w:tcPr>
          <w:p w14:paraId="354CA267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Наклон вперед из положения стоя с прямыми ногами на гимнастической скамье (от уровня скамьи-см)</w:t>
            </w:r>
          </w:p>
        </w:tc>
        <w:tc>
          <w:tcPr>
            <w:tcW w:w="3509" w:type="dxa"/>
          </w:tcPr>
          <w:p w14:paraId="57FF19BD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Вся семья</w:t>
            </w:r>
          </w:p>
          <w:p w14:paraId="708B5D12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55BA7" w:rsidRPr="00855BA7" w14:paraId="70FA667A" w14:textId="77777777" w:rsidTr="00855BA7">
        <w:tc>
          <w:tcPr>
            <w:tcW w:w="534" w:type="dxa"/>
          </w:tcPr>
          <w:p w14:paraId="663EB24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528" w:type="dxa"/>
          </w:tcPr>
          <w:p w14:paraId="0E4A8D76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 xml:space="preserve">Поднимание туловища из положения лежа на спине (количество раз за 1 мин.) </w:t>
            </w:r>
          </w:p>
        </w:tc>
        <w:tc>
          <w:tcPr>
            <w:tcW w:w="3509" w:type="dxa"/>
          </w:tcPr>
          <w:p w14:paraId="5D21B3C5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Вся семья</w:t>
            </w:r>
          </w:p>
        </w:tc>
      </w:tr>
      <w:tr w:rsidR="00855BA7" w:rsidRPr="00855BA7" w14:paraId="51DD02DD" w14:textId="77777777" w:rsidTr="00855BA7">
        <w:tc>
          <w:tcPr>
            <w:tcW w:w="534" w:type="dxa"/>
          </w:tcPr>
          <w:p w14:paraId="513A555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528" w:type="dxa"/>
          </w:tcPr>
          <w:p w14:paraId="45E8267F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Прыжок в длину с места (см)</w:t>
            </w:r>
          </w:p>
        </w:tc>
        <w:tc>
          <w:tcPr>
            <w:tcW w:w="3509" w:type="dxa"/>
          </w:tcPr>
          <w:p w14:paraId="7619ABB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Мальчики и девочки</w:t>
            </w:r>
          </w:p>
        </w:tc>
      </w:tr>
      <w:tr w:rsidR="00855BA7" w:rsidRPr="00855BA7" w14:paraId="10428535" w14:textId="77777777" w:rsidTr="00855BA7">
        <w:tc>
          <w:tcPr>
            <w:tcW w:w="534" w:type="dxa"/>
          </w:tcPr>
          <w:p w14:paraId="26C3B67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528" w:type="dxa"/>
          </w:tcPr>
          <w:p w14:paraId="3D3BFFCC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Подтягивание из виса на высокой перекладине</w:t>
            </w:r>
          </w:p>
          <w:p w14:paraId="41D105A8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(кол-во раз)</w:t>
            </w:r>
          </w:p>
        </w:tc>
        <w:tc>
          <w:tcPr>
            <w:tcW w:w="3509" w:type="dxa"/>
          </w:tcPr>
          <w:p w14:paraId="0AD2E1FD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Мальчики и папы</w:t>
            </w:r>
          </w:p>
          <w:p w14:paraId="5734663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55BA7" w:rsidRPr="00855BA7" w14:paraId="4C9BA1E0" w14:textId="77777777" w:rsidTr="00855BA7">
        <w:tc>
          <w:tcPr>
            <w:tcW w:w="534" w:type="dxa"/>
          </w:tcPr>
          <w:p w14:paraId="62FCF65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528" w:type="dxa"/>
          </w:tcPr>
          <w:p w14:paraId="1D82D79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Сгибание и разгибание рук в упоре лежа на полу (кол-во раз)</w:t>
            </w:r>
          </w:p>
        </w:tc>
        <w:tc>
          <w:tcPr>
            <w:tcW w:w="3509" w:type="dxa"/>
          </w:tcPr>
          <w:p w14:paraId="3F94DAD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 xml:space="preserve">Девочки и </w:t>
            </w:r>
            <w:proofErr w:type="spellStart"/>
            <w:proofErr w:type="gramStart"/>
            <w:r w:rsidRPr="00855BA7">
              <w:rPr>
                <w:rFonts w:eastAsiaTheme="minorHAnsi"/>
                <w:lang w:eastAsia="en-US"/>
              </w:rPr>
              <w:t>мамы,дедушки</w:t>
            </w:r>
            <w:proofErr w:type="spellEnd"/>
            <w:proofErr w:type="gramEnd"/>
            <w:r w:rsidRPr="00855BA7">
              <w:rPr>
                <w:rFonts w:eastAsiaTheme="minorHAnsi"/>
                <w:lang w:eastAsia="en-US"/>
              </w:rPr>
              <w:t xml:space="preserve"> и бабушки от 50 до 59 лет</w:t>
            </w:r>
          </w:p>
        </w:tc>
      </w:tr>
      <w:tr w:rsidR="00855BA7" w:rsidRPr="00855BA7" w14:paraId="31827222" w14:textId="77777777" w:rsidTr="00855BA7">
        <w:tc>
          <w:tcPr>
            <w:tcW w:w="534" w:type="dxa"/>
            <w:vMerge w:val="restart"/>
          </w:tcPr>
          <w:p w14:paraId="099DE452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528" w:type="dxa"/>
          </w:tcPr>
          <w:p w14:paraId="094CDE62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Сгибание и разгибание рук в упоре о гимнастическую скамью (кол-во раз)</w:t>
            </w:r>
          </w:p>
        </w:tc>
        <w:tc>
          <w:tcPr>
            <w:tcW w:w="3509" w:type="dxa"/>
          </w:tcPr>
          <w:p w14:paraId="64FBF8BE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Дедушки и бабушки от 60 до 69 лет</w:t>
            </w:r>
          </w:p>
        </w:tc>
      </w:tr>
      <w:tr w:rsidR="00855BA7" w:rsidRPr="00855BA7" w14:paraId="09E3D2A9" w14:textId="77777777" w:rsidTr="00855BA7">
        <w:tc>
          <w:tcPr>
            <w:tcW w:w="534" w:type="dxa"/>
            <w:vMerge/>
          </w:tcPr>
          <w:p w14:paraId="7461456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14:paraId="52B0BCC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Бег на 60 м(с)</w:t>
            </w:r>
          </w:p>
        </w:tc>
        <w:tc>
          <w:tcPr>
            <w:tcW w:w="3509" w:type="dxa"/>
          </w:tcPr>
          <w:p w14:paraId="61475DBC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Мальчики и девочки, папы и мамы</w:t>
            </w:r>
          </w:p>
        </w:tc>
      </w:tr>
    </w:tbl>
    <w:p w14:paraId="04155D50" w14:textId="77777777" w:rsidR="00D87668" w:rsidRPr="00797FFC" w:rsidRDefault="00D87668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42A97737" w14:textId="77777777" w:rsidR="00D87668" w:rsidRPr="00797FFC" w:rsidRDefault="00D87668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7A4F58CF" w14:textId="77777777" w:rsidR="005F325D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 xml:space="preserve">Условия проведения </w:t>
      </w:r>
      <w:r w:rsidR="00855BA7" w:rsidRPr="00855BA7">
        <w:rPr>
          <w:b/>
          <w:sz w:val="26"/>
          <w:szCs w:val="26"/>
          <w:lang w:eastAsia="ar-SA"/>
        </w:rPr>
        <w:t>физкультурного мероприятия</w:t>
      </w:r>
    </w:p>
    <w:p w14:paraId="510F099D" w14:textId="77777777" w:rsidR="00855BA7" w:rsidRPr="00855BA7" w:rsidRDefault="00855BA7" w:rsidP="00855BA7">
      <w:pPr>
        <w:widowControl w:val="0"/>
        <w:suppressAutoHyphens/>
        <w:autoSpaceDE w:val="0"/>
        <w:spacing w:after="0" w:line="240" w:lineRule="auto"/>
        <w:ind w:left="76" w:right="-1"/>
        <w:contextualSpacing/>
        <w:rPr>
          <w:b/>
          <w:sz w:val="26"/>
          <w:szCs w:val="26"/>
          <w:lang w:eastAsia="ar-SA"/>
        </w:rPr>
      </w:pPr>
    </w:p>
    <w:p w14:paraId="48F0B529" w14:textId="77777777" w:rsidR="005F325D" w:rsidRPr="005F325D" w:rsidRDefault="00855BA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</w:t>
      </w:r>
      <w:r w:rsidRPr="00855BA7">
        <w:rPr>
          <w:sz w:val="26"/>
          <w:szCs w:val="26"/>
          <w:lang w:eastAsia="ar-SA"/>
        </w:rPr>
        <w:t>изкультурно</w:t>
      </w:r>
      <w:r>
        <w:rPr>
          <w:sz w:val="26"/>
          <w:szCs w:val="26"/>
          <w:lang w:eastAsia="ar-SA"/>
        </w:rPr>
        <w:t>е</w:t>
      </w:r>
      <w:r w:rsidRPr="00855BA7">
        <w:rPr>
          <w:sz w:val="26"/>
          <w:szCs w:val="26"/>
          <w:lang w:eastAsia="ar-SA"/>
        </w:rPr>
        <w:t xml:space="preserve"> мероприяти</w:t>
      </w:r>
      <w:r>
        <w:rPr>
          <w:sz w:val="26"/>
          <w:szCs w:val="26"/>
          <w:lang w:eastAsia="ar-SA"/>
        </w:rPr>
        <w:t>е</w:t>
      </w:r>
      <w:r w:rsidR="005F325D" w:rsidRPr="005F325D">
        <w:rPr>
          <w:sz w:val="26"/>
          <w:szCs w:val="26"/>
          <w:lang w:eastAsia="ar-SA"/>
        </w:rPr>
        <w:t xml:space="preserve"> проводи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), утвержденным приказом Минспорта России от 12.02.2019 года № 90 (утверждены Министром спорта Российской Федерации 01.02.2018 года).</w:t>
      </w:r>
    </w:p>
    <w:p w14:paraId="5562B9A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Участие в программе </w:t>
      </w:r>
      <w:r w:rsidR="00855BA7" w:rsidRP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обязательно для всех участников команды</w:t>
      </w:r>
    </w:p>
    <w:p w14:paraId="47798B72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Участие всех семейных команд и руководителей делегации в открытии, награждении и закрытии </w:t>
      </w:r>
      <w:r w:rsidR="00855BA7" w:rsidRP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обязательно.</w:t>
      </w:r>
    </w:p>
    <w:p w14:paraId="1CE7625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73B479D8" w14:textId="77777777" w:rsidR="005F325D" w:rsidRPr="00855BA7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>Условия подведения итогов</w:t>
      </w:r>
    </w:p>
    <w:p w14:paraId="6DB3564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14025AC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Командный зачет определяется по сумме очков, набранных всеми членами команды за выполнение видов спортивной программы соответствующих возрастных ступеней ВФСК ГТО каждым участником команды:</w:t>
      </w:r>
    </w:p>
    <w:p w14:paraId="396174E9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мужчина (отец), женщина (мать), ребёнок – 5 видов испытаний;</w:t>
      </w:r>
    </w:p>
    <w:p w14:paraId="6ACEE8B5" w14:textId="77777777" w:rsidR="005F325D" w:rsidRPr="005F325D" w:rsidRDefault="00271653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дедушка или бабушка – </w:t>
      </w:r>
      <w:r w:rsidRPr="00271653">
        <w:rPr>
          <w:sz w:val="26"/>
          <w:szCs w:val="26"/>
          <w:lang w:eastAsia="ar-SA"/>
        </w:rPr>
        <w:t>3</w:t>
      </w:r>
      <w:r w:rsidR="005F325D" w:rsidRPr="005F325D">
        <w:rPr>
          <w:sz w:val="26"/>
          <w:szCs w:val="26"/>
          <w:lang w:eastAsia="ar-SA"/>
        </w:rPr>
        <w:t xml:space="preserve"> вида испытания.</w:t>
      </w:r>
    </w:p>
    <w:p w14:paraId="1EC24E55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Соотношение результатов и очков осуществляется по 100-очковой таблице </w:t>
      </w:r>
      <w:proofErr w:type="gramStart"/>
      <w:r w:rsidRPr="005F325D">
        <w:rPr>
          <w:sz w:val="26"/>
          <w:szCs w:val="26"/>
          <w:lang w:eastAsia="ar-SA"/>
        </w:rPr>
        <w:t>оценки  выполнения</w:t>
      </w:r>
      <w:proofErr w:type="gramEnd"/>
      <w:r w:rsidRPr="005F325D">
        <w:rPr>
          <w:sz w:val="26"/>
          <w:szCs w:val="26"/>
          <w:lang w:eastAsia="ar-SA"/>
        </w:rPr>
        <w:t xml:space="preserve"> испытаний (тестов) комплекса ГТО согласно приложению №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Минспорта России от 21.09.2018 года № 814.</w:t>
      </w:r>
    </w:p>
    <w:p w14:paraId="1F43DFFC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Семейная команда – победитель </w:t>
      </w:r>
      <w:r w:rsid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является кандидатом на участие в </w:t>
      </w:r>
      <w:r w:rsidR="00855BA7">
        <w:rPr>
          <w:sz w:val="26"/>
          <w:szCs w:val="26"/>
          <w:lang w:eastAsia="ar-SA"/>
        </w:rPr>
        <w:t xml:space="preserve"> региональном ф</w:t>
      </w:r>
      <w:r w:rsidRPr="005F325D">
        <w:rPr>
          <w:sz w:val="26"/>
          <w:szCs w:val="26"/>
          <w:lang w:eastAsia="ar-SA"/>
        </w:rPr>
        <w:t>естивале Всероссийского физкультурно-спортивного комплекса «Готов к труду и обороне» (ГТО) среди семейных команд (г. Кал</w:t>
      </w:r>
      <w:r w:rsidR="00855BA7">
        <w:rPr>
          <w:sz w:val="26"/>
          <w:szCs w:val="26"/>
          <w:lang w:eastAsia="ar-SA"/>
        </w:rPr>
        <w:t>уге</w:t>
      </w:r>
      <w:r w:rsidRPr="005F325D">
        <w:rPr>
          <w:sz w:val="26"/>
          <w:szCs w:val="26"/>
          <w:lang w:eastAsia="ar-SA"/>
        </w:rPr>
        <w:t xml:space="preserve">, </w:t>
      </w:r>
      <w:r w:rsidR="00855BA7">
        <w:rPr>
          <w:sz w:val="26"/>
          <w:szCs w:val="26"/>
          <w:lang w:eastAsia="ar-SA"/>
        </w:rPr>
        <w:t>16 апреля</w:t>
      </w:r>
      <w:r w:rsidRPr="005F325D">
        <w:rPr>
          <w:sz w:val="26"/>
          <w:szCs w:val="26"/>
          <w:lang w:eastAsia="ar-SA"/>
        </w:rPr>
        <w:t xml:space="preserve"> 2022 года) при условии соответствия требованиям Положения о фестивале Всероссийского физкультурно-спортивного комплекса «Готов к труду и обороне» (ГТО) среди семейных команд.</w:t>
      </w:r>
    </w:p>
    <w:p w14:paraId="09F47681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0272EFEF" w14:textId="77777777" w:rsidR="005F325D" w:rsidRPr="005F325D" w:rsidRDefault="005F325D" w:rsidP="005F325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5F325D">
        <w:rPr>
          <w:b/>
          <w:sz w:val="26"/>
          <w:szCs w:val="26"/>
          <w:lang w:eastAsia="ar-SA"/>
        </w:rPr>
        <w:t>Награждение</w:t>
      </w:r>
    </w:p>
    <w:p w14:paraId="0E6B58B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47379431" w14:textId="19C3AB49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Команды – победитель и призёры награждаются кубками</w:t>
      </w:r>
      <w:r>
        <w:rPr>
          <w:sz w:val="26"/>
          <w:szCs w:val="26"/>
          <w:lang w:eastAsia="ar-SA"/>
        </w:rPr>
        <w:t xml:space="preserve"> и</w:t>
      </w:r>
      <w:r w:rsidRPr="005F325D">
        <w:rPr>
          <w:sz w:val="26"/>
          <w:szCs w:val="26"/>
          <w:lang w:eastAsia="ar-SA"/>
        </w:rPr>
        <w:t xml:space="preserve"> дипломами, а участники этих команд награждаются медалями за достигнутые успехи. </w:t>
      </w:r>
    </w:p>
    <w:p w14:paraId="3A3CE442" w14:textId="77777777" w:rsidR="005F325D" w:rsidRPr="00E80D50" w:rsidRDefault="005F325D" w:rsidP="005F325D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14:paraId="4D0D8441" w14:textId="77777777" w:rsidR="00413228" w:rsidRPr="00423C27" w:rsidRDefault="00413228" w:rsidP="00FD4DA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Условия финансирование</w:t>
      </w:r>
    </w:p>
    <w:p w14:paraId="1A978802" w14:textId="77777777" w:rsidR="00413228" w:rsidRPr="00423C27" w:rsidRDefault="00413228" w:rsidP="00D0006E">
      <w:pPr>
        <w:spacing w:after="0" w:line="240" w:lineRule="auto"/>
        <w:ind w:right="-1" w:firstLine="709"/>
        <w:contextualSpacing/>
        <w:rPr>
          <w:b/>
          <w:sz w:val="26"/>
          <w:szCs w:val="26"/>
          <w:lang w:eastAsia="ar-SA"/>
        </w:rPr>
      </w:pPr>
    </w:p>
    <w:p w14:paraId="424978C3" w14:textId="77777777" w:rsidR="008B2312" w:rsidRPr="00797FFC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97FFC">
        <w:rPr>
          <w:sz w:val="26"/>
          <w:szCs w:val="26"/>
        </w:rPr>
        <w:t>Расходы, связанные с командированием участников (проезд, питание, проживание, суточные) осуществляют командирующие организации.</w:t>
      </w:r>
    </w:p>
    <w:p w14:paraId="17AAA7FC" w14:textId="77777777" w:rsidR="008B2312" w:rsidRPr="00A32621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A32621">
        <w:rPr>
          <w:sz w:val="26"/>
          <w:szCs w:val="26"/>
        </w:rPr>
        <w:t xml:space="preserve">Расходы по проведению </w:t>
      </w:r>
      <w:r w:rsidR="005F325D">
        <w:rPr>
          <w:sz w:val="26"/>
          <w:szCs w:val="26"/>
        </w:rPr>
        <w:t>физкультурного мероприятия</w:t>
      </w:r>
      <w:r w:rsidRPr="00A32621">
        <w:rPr>
          <w:sz w:val="26"/>
          <w:szCs w:val="26"/>
        </w:rPr>
        <w:t xml:space="preserve"> (компенсация питания главного судьи, главного секретаря, судей, награждение</w:t>
      </w:r>
      <w:r w:rsidR="004F300D">
        <w:rPr>
          <w:sz w:val="26"/>
          <w:szCs w:val="26"/>
        </w:rPr>
        <w:t xml:space="preserve"> кубками,</w:t>
      </w:r>
      <w:r w:rsidRPr="00A32621">
        <w:rPr>
          <w:sz w:val="26"/>
          <w:szCs w:val="26"/>
        </w:rPr>
        <w:t xml:space="preserve"> медалями и </w:t>
      </w:r>
      <w:r w:rsidRPr="00A32621">
        <w:rPr>
          <w:sz w:val="26"/>
          <w:szCs w:val="26"/>
        </w:rPr>
        <w:lastRenderedPageBreak/>
        <w:t>грамотами) осуществляются за счет средств, предусмотренных муниципальной программой «Развитие физической культуры и спорта» утвержденной постановлением администрации муниципального образования муниципального района «Боровский район» от 19.12.2018 № 1447.</w:t>
      </w:r>
    </w:p>
    <w:p w14:paraId="08FB2B8B" w14:textId="77777777" w:rsidR="008B2312" w:rsidRPr="00A32621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A32621">
        <w:rPr>
          <w:sz w:val="26"/>
          <w:szCs w:val="26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.</w:t>
      </w:r>
    </w:p>
    <w:p w14:paraId="26C2216E" w14:textId="77777777" w:rsidR="008B2312" w:rsidRPr="000E1030" w:rsidRDefault="008B2312" w:rsidP="008B2312">
      <w:pPr>
        <w:spacing w:after="0" w:line="240" w:lineRule="auto"/>
        <w:ind w:firstLine="709"/>
        <w:contextualSpacing/>
        <w:rPr>
          <w:sz w:val="26"/>
          <w:szCs w:val="26"/>
        </w:rPr>
      </w:pPr>
    </w:p>
    <w:p w14:paraId="008939B4" w14:textId="77777777" w:rsidR="008B2312" w:rsidRPr="000E1030" w:rsidRDefault="008B2312" w:rsidP="004F300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29"/>
        </w:tabs>
        <w:spacing w:before="0" w:line="240" w:lineRule="auto"/>
        <w:contextualSpacing/>
        <w:jc w:val="center"/>
      </w:pPr>
      <w:bookmarkStart w:id="0" w:name="bookmark10"/>
      <w:r w:rsidRPr="000E1030">
        <w:rPr>
          <w:color w:val="000000"/>
          <w:lang w:bidi="ru-RU"/>
        </w:rPr>
        <w:t>Обеспечение безопасности участников и зрителей, медицинское обеспечение</w:t>
      </w:r>
      <w:bookmarkEnd w:id="0"/>
    </w:p>
    <w:p w14:paraId="2B775F78" w14:textId="77777777" w:rsidR="008B2312" w:rsidRPr="000E1030" w:rsidRDefault="008B2312" w:rsidP="008B2312">
      <w:pPr>
        <w:pStyle w:val="Heading10"/>
        <w:keepNext/>
        <w:keepLines/>
        <w:shd w:val="clear" w:color="auto" w:fill="auto"/>
        <w:tabs>
          <w:tab w:val="left" w:pos="929"/>
        </w:tabs>
        <w:spacing w:before="0" w:line="240" w:lineRule="auto"/>
        <w:ind w:left="709"/>
        <w:contextualSpacing/>
      </w:pPr>
    </w:p>
    <w:p w14:paraId="1D965776" w14:textId="77777777" w:rsidR="008B2312" w:rsidRPr="007A3A1A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A3A1A">
        <w:rPr>
          <w:sz w:val="26"/>
          <w:szCs w:val="26"/>
        </w:rPr>
        <w:t>Ответственность за обеспечение безопасности места, участн</w:t>
      </w:r>
      <w:r w:rsidR="005F325D">
        <w:rPr>
          <w:sz w:val="26"/>
          <w:szCs w:val="26"/>
        </w:rPr>
        <w:t>иков и зрителей при проведении физкультурного мероприятия</w:t>
      </w:r>
      <w:r w:rsidRPr="007A3A1A">
        <w:rPr>
          <w:sz w:val="26"/>
          <w:szCs w:val="26"/>
        </w:rPr>
        <w:t xml:space="preserve"> возлагается на МБУ «Боровская СШ «Звезда». Ответственность за медицинское обеспечение при проведении </w:t>
      </w:r>
      <w:r w:rsidR="005F325D">
        <w:rPr>
          <w:sz w:val="26"/>
          <w:szCs w:val="26"/>
        </w:rPr>
        <w:t>физкультурного мероприятия</w:t>
      </w:r>
      <w:r w:rsidRPr="007A3A1A">
        <w:rPr>
          <w:sz w:val="26"/>
          <w:szCs w:val="26"/>
        </w:rPr>
        <w:t xml:space="preserve"> возлагается на МБУ «Боровская СШ «Звезда»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2BA6192E" w14:textId="77777777" w:rsidR="00E80D50" w:rsidRPr="00E80D50" w:rsidRDefault="00E80D50" w:rsidP="00413228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14:paraId="1E20CA99" w14:textId="77777777" w:rsidR="00E80D50" w:rsidRPr="00413228" w:rsidRDefault="00E80D50" w:rsidP="00FD4DA1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13228">
        <w:rPr>
          <w:b/>
          <w:sz w:val="26"/>
          <w:szCs w:val="26"/>
          <w:lang w:eastAsia="ar-SA"/>
        </w:rPr>
        <w:t>Заявки</w:t>
      </w:r>
    </w:p>
    <w:p w14:paraId="6B091959" w14:textId="77777777" w:rsidR="00E80D50" w:rsidRPr="00E80D50" w:rsidRDefault="00E80D50" w:rsidP="00D0006E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b/>
          <w:sz w:val="26"/>
          <w:szCs w:val="26"/>
          <w:lang w:eastAsia="ar-SA"/>
        </w:rPr>
      </w:pPr>
    </w:p>
    <w:p w14:paraId="571E51A5" w14:textId="77777777" w:rsidR="004F300D" w:rsidRDefault="004F300D" w:rsidP="004F300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варительные заявки на участие, согласие на обработку персональных данных направляются на электронную почту </w:t>
      </w:r>
      <w:hyperlink r:id="rId8" w:history="1">
        <w:r w:rsidRPr="00C50017">
          <w:rPr>
            <w:rStyle w:val="a4"/>
            <w:sz w:val="26"/>
            <w:szCs w:val="26"/>
            <w:lang w:val="en-US" w:eastAsia="ar-SA"/>
          </w:rPr>
          <w:t>zvezda</w:t>
        </w:r>
        <w:r w:rsidRPr="00C50017">
          <w:rPr>
            <w:rStyle w:val="a4"/>
            <w:sz w:val="26"/>
            <w:szCs w:val="26"/>
            <w:lang w:eastAsia="ar-SA"/>
          </w:rPr>
          <w:t>.</w:t>
        </w:r>
        <w:r w:rsidRPr="00C50017">
          <w:rPr>
            <w:rStyle w:val="a4"/>
            <w:sz w:val="26"/>
            <w:szCs w:val="26"/>
            <w:lang w:val="en-US" w:eastAsia="ar-SA"/>
          </w:rPr>
          <w:t>borovsk</w:t>
        </w:r>
        <w:r w:rsidRPr="00C50017">
          <w:rPr>
            <w:rStyle w:val="a4"/>
            <w:sz w:val="26"/>
            <w:szCs w:val="26"/>
            <w:lang w:eastAsia="ar-SA"/>
          </w:rPr>
          <w:t>@</w:t>
        </w:r>
        <w:r w:rsidRPr="00C50017">
          <w:rPr>
            <w:rStyle w:val="a4"/>
            <w:sz w:val="26"/>
            <w:szCs w:val="26"/>
            <w:lang w:val="en-US" w:eastAsia="ar-SA"/>
          </w:rPr>
          <w:t>mail</w:t>
        </w:r>
        <w:r w:rsidRPr="00C50017">
          <w:rPr>
            <w:rStyle w:val="a4"/>
            <w:sz w:val="26"/>
            <w:szCs w:val="26"/>
            <w:lang w:eastAsia="ar-SA"/>
          </w:rPr>
          <w:t>.</w:t>
        </w:r>
        <w:proofErr w:type="spellStart"/>
        <w:r w:rsidRPr="00C50017">
          <w:rPr>
            <w:rStyle w:val="a4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sz w:val="26"/>
          <w:szCs w:val="26"/>
          <w:lang w:eastAsia="ar-SA"/>
        </w:rPr>
        <w:t xml:space="preserve"> до </w:t>
      </w:r>
      <w:r w:rsidR="005F325D">
        <w:rPr>
          <w:sz w:val="26"/>
          <w:szCs w:val="26"/>
          <w:lang w:eastAsia="ar-SA"/>
        </w:rPr>
        <w:t>16марта</w:t>
      </w:r>
      <w:r w:rsidR="003F13CE">
        <w:rPr>
          <w:sz w:val="26"/>
          <w:szCs w:val="26"/>
          <w:lang w:eastAsia="ar-SA"/>
        </w:rPr>
        <w:t xml:space="preserve"> 2022</w:t>
      </w:r>
      <w:r>
        <w:rPr>
          <w:sz w:val="26"/>
          <w:szCs w:val="26"/>
          <w:lang w:eastAsia="ar-SA"/>
        </w:rPr>
        <w:t xml:space="preserve"> года.</w:t>
      </w:r>
    </w:p>
    <w:p w14:paraId="412F1529" w14:textId="77777777" w:rsidR="004F300D" w:rsidRPr="00322AA7" w:rsidRDefault="00A42AE7" w:rsidP="004F300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манды,</w:t>
      </w:r>
      <w:r w:rsidR="004F300D">
        <w:rPr>
          <w:sz w:val="26"/>
          <w:szCs w:val="26"/>
          <w:lang w:eastAsia="ar-SA"/>
        </w:rPr>
        <w:t xml:space="preserve"> не подтвердившие участие до указанного срока, к </w:t>
      </w:r>
      <w:r w:rsidR="005F325D">
        <w:rPr>
          <w:sz w:val="26"/>
          <w:szCs w:val="26"/>
          <w:lang w:eastAsia="ar-SA"/>
        </w:rPr>
        <w:t>физкультурному мероприятию</w:t>
      </w:r>
      <w:r w:rsidR="004F300D">
        <w:rPr>
          <w:sz w:val="26"/>
          <w:szCs w:val="26"/>
          <w:lang w:eastAsia="ar-SA"/>
        </w:rPr>
        <w:t xml:space="preserve"> не допускаются.</w:t>
      </w:r>
    </w:p>
    <w:p w14:paraId="464BA727" w14:textId="38D1951D" w:rsidR="004F300D" w:rsidRDefault="004F300D" w:rsidP="004F300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фициальные з</w:t>
      </w:r>
      <w:r w:rsidRPr="00E80D50">
        <w:rPr>
          <w:sz w:val="26"/>
          <w:szCs w:val="26"/>
          <w:lang w:eastAsia="ar-SA"/>
        </w:rPr>
        <w:t xml:space="preserve">аявки на участие в </w:t>
      </w:r>
      <w:r w:rsidR="005F325D">
        <w:rPr>
          <w:sz w:val="26"/>
          <w:szCs w:val="26"/>
          <w:lang w:eastAsia="ar-SA"/>
        </w:rPr>
        <w:t>физкультурном мероприятии</w:t>
      </w:r>
      <w:r w:rsidR="00271653" w:rsidRPr="0027165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предоставляются в ГСК</w:t>
      </w:r>
      <w:r w:rsidRPr="00E80D50">
        <w:rPr>
          <w:sz w:val="26"/>
          <w:szCs w:val="26"/>
          <w:lang w:eastAsia="ar-SA"/>
        </w:rPr>
        <w:t xml:space="preserve"> </w:t>
      </w:r>
      <w:r w:rsidR="005F325D">
        <w:rPr>
          <w:sz w:val="26"/>
          <w:szCs w:val="26"/>
          <w:lang w:eastAsia="ar-SA"/>
        </w:rPr>
        <w:t>19 марта</w:t>
      </w:r>
      <w:r w:rsidR="003F13CE">
        <w:rPr>
          <w:sz w:val="26"/>
          <w:szCs w:val="26"/>
          <w:lang w:eastAsia="ar-SA"/>
        </w:rPr>
        <w:t xml:space="preserve"> 2022</w:t>
      </w:r>
      <w:r w:rsidR="002B00D6" w:rsidRPr="002B00D6">
        <w:rPr>
          <w:sz w:val="26"/>
          <w:szCs w:val="26"/>
          <w:lang w:eastAsia="ar-SA"/>
        </w:rPr>
        <w:t xml:space="preserve"> года</w:t>
      </w:r>
      <w:r w:rsidR="00271653">
        <w:rPr>
          <w:sz w:val="26"/>
          <w:szCs w:val="26"/>
          <w:lang w:eastAsia="ar-SA"/>
        </w:rPr>
        <w:t xml:space="preserve"> при регистрации</w:t>
      </w:r>
      <w:r w:rsidRPr="00E80D50">
        <w:rPr>
          <w:sz w:val="26"/>
          <w:szCs w:val="26"/>
          <w:lang w:eastAsia="ar-SA"/>
        </w:rPr>
        <w:t xml:space="preserve">. </w:t>
      </w:r>
    </w:p>
    <w:p w14:paraId="5F58542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Вместе с заявкой на участие направляются официальные документы, подтверждающие личность и родство участников команды (паспорт, свидетельство о рождении для участников до 49 лет, свидетельство о браке, свидетельство об усыновлении). Заявки, поступившие позже указанного срока, не рассматриваются. Комиссия по допуску проверяет представленные документы и принимает решение по допуску команд.</w:t>
      </w:r>
    </w:p>
    <w:p w14:paraId="5AA1B6A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Руководителем делегации в комиссию по допуску непосредственно в день проведения </w:t>
      </w:r>
      <w:r w:rsidR="00EA1EE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подаются:</w:t>
      </w:r>
    </w:p>
    <w:p w14:paraId="08E93E59" w14:textId="77777777" w:rsidR="005F325D" w:rsidRPr="005F325D" w:rsidRDefault="005F325D" w:rsidP="00EA1EE7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официальная заявка по установленной форме (прилож</w:t>
      </w:r>
      <w:r w:rsidR="00EA1EE7">
        <w:rPr>
          <w:sz w:val="26"/>
          <w:szCs w:val="26"/>
          <w:lang w:eastAsia="ar-SA"/>
        </w:rPr>
        <w:t>ение № 1),</w:t>
      </w:r>
    </w:p>
    <w:p w14:paraId="7709A4B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паспорт на каждого участника (оригинал),</w:t>
      </w:r>
    </w:p>
    <w:p w14:paraId="4800C5C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свидетельство о рождении для участников до 49 лет на каждого участника;</w:t>
      </w:r>
    </w:p>
    <w:p w14:paraId="60B0B0F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документы, подтверждающий родство участников (свидетельство о рождении, свидетельство об усыновлении, свидетельство о браке);</w:t>
      </w:r>
    </w:p>
    <w:p w14:paraId="75820B15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согласие на обработку персональных данных (приложение № 2);</w:t>
      </w:r>
    </w:p>
    <w:p w14:paraId="18F02189" w14:textId="77777777" w:rsid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полис обязательного медицинского страхования.</w:t>
      </w:r>
    </w:p>
    <w:p w14:paraId="4F4356D1" w14:textId="77777777" w:rsidR="004F300D" w:rsidRDefault="004F300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 отсутствии документов, спортсмены к </w:t>
      </w:r>
      <w:r w:rsidR="00EA1EE7">
        <w:rPr>
          <w:sz w:val="26"/>
          <w:szCs w:val="26"/>
          <w:lang w:eastAsia="ar-SA"/>
        </w:rPr>
        <w:t>физкультурному мероприятию</w:t>
      </w:r>
      <w:r>
        <w:rPr>
          <w:sz w:val="26"/>
          <w:szCs w:val="26"/>
          <w:lang w:eastAsia="ar-SA"/>
        </w:rPr>
        <w:t xml:space="preserve"> не </w:t>
      </w:r>
      <w:r>
        <w:rPr>
          <w:sz w:val="26"/>
          <w:szCs w:val="26"/>
          <w:lang w:eastAsia="ar-SA"/>
        </w:rPr>
        <w:lastRenderedPageBreak/>
        <w:t>допускаются.</w:t>
      </w:r>
    </w:p>
    <w:p w14:paraId="656665CB" w14:textId="77777777" w:rsidR="004F300D" w:rsidRPr="002B00D6" w:rsidRDefault="004F300D" w:rsidP="002B00D6">
      <w:pPr>
        <w:pStyle w:val="a7"/>
        <w:widowControl w:val="0"/>
        <w:suppressAutoHyphens/>
        <w:autoSpaceDE w:val="0"/>
        <w:spacing w:after="0" w:line="240" w:lineRule="auto"/>
        <w:ind w:left="0" w:right="-1" w:firstLine="709"/>
        <w:jc w:val="both"/>
        <w:rPr>
          <w:sz w:val="26"/>
          <w:szCs w:val="26"/>
          <w:lang w:eastAsia="ar-SA"/>
        </w:rPr>
      </w:pPr>
      <w:r w:rsidRPr="00413228">
        <w:rPr>
          <w:sz w:val="26"/>
          <w:szCs w:val="26"/>
          <w:lang w:eastAsia="ar-SA"/>
        </w:rPr>
        <w:t xml:space="preserve">Участники </w:t>
      </w:r>
      <w:r w:rsidR="00EA1EE7">
        <w:rPr>
          <w:sz w:val="26"/>
          <w:szCs w:val="26"/>
          <w:lang w:eastAsia="ar-SA"/>
        </w:rPr>
        <w:t>физкультурного мероприятия</w:t>
      </w:r>
      <w:r w:rsidRPr="00413228">
        <w:rPr>
          <w:sz w:val="26"/>
          <w:szCs w:val="26"/>
          <w:lang w:eastAsia="ar-SA"/>
        </w:rPr>
        <w:t xml:space="preserve"> допускаются в спортивные залы только при наличии сменной обуви.</w:t>
      </w:r>
    </w:p>
    <w:p w14:paraId="245BFCBB" w14:textId="77777777" w:rsidR="00413228" w:rsidRPr="00423C27" w:rsidRDefault="00413228" w:rsidP="00413228">
      <w:pPr>
        <w:pStyle w:val="a7"/>
        <w:widowControl w:val="0"/>
        <w:suppressAutoHyphens/>
        <w:autoSpaceDE w:val="0"/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14:paraId="77FB5F8E" w14:textId="77777777" w:rsidR="009F7CAF" w:rsidRPr="00BF3B0E" w:rsidRDefault="009F7CAF" w:rsidP="00FD4DA1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Порядок подачи и рассмотрения протестов</w:t>
      </w:r>
    </w:p>
    <w:p w14:paraId="018DD1B0" w14:textId="77777777" w:rsidR="009F7CAF" w:rsidRPr="007735B1" w:rsidRDefault="009F7CAF" w:rsidP="009F7CAF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</w:p>
    <w:p w14:paraId="38B1ED3B" w14:textId="77777777" w:rsidR="00D0006E" w:rsidRDefault="009F7CAF" w:rsidP="00EA1EE7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423C27">
        <w:rPr>
          <w:color w:val="000000"/>
          <w:sz w:val="26"/>
          <w:szCs w:val="26"/>
        </w:rPr>
        <w:t xml:space="preserve">Протесты подаются в течение </w:t>
      </w:r>
      <w:r w:rsidR="00413228">
        <w:rPr>
          <w:color w:val="000000"/>
          <w:sz w:val="26"/>
          <w:szCs w:val="26"/>
        </w:rPr>
        <w:t>15</w:t>
      </w:r>
      <w:r w:rsidRPr="00423C27">
        <w:rPr>
          <w:color w:val="000000"/>
          <w:sz w:val="26"/>
          <w:szCs w:val="26"/>
        </w:rPr>
        <w:t xml:space="preserve"> минут после публикации </w:t>
      </w:r>
      <w:r>
        <w:rPr>
          <w:color w:val="000000"/>
          <w:sz w:val="26"/>
          <w:szCs w:val="26"/>
        </w:rPr>
        <w:t>предваритель</w:t>
      </w:r>
      <w:r w:rsidRPr="00423C27">
        <w:rPr>
          <w:color w:val="000000"/>
          <w:sz w:val="26"/>
          <w:szCs w:val="26"/>
        </w:rPr>
        <w:t>ного протокола результатов.</w:t>
      </w:r>
      <w:r w:rsidR="00271653">
        <w:rPr>
          <w:color w:val="000000"/>
          <w:sz w:val="26"/>
          <w:szCs w:val="26"/>
        </w:rPr>
        <w:t xml:space="preserve"> </w:t>
      </w:r>
      <w:r w:rsidRPr="00423C27">
        <w:rPr>
          <w:color w:val="000000"/>
          <w:sz w:val="26"/>
          <w:szCs w:val="26"/>
        </w:rPr>
        <w:t>Протесты принимаются в письменном виде. Они должны детально обосновываться.</w:t>
      </w:r>
      <w:r w:rsidR="00271653">
        <w:rPr>
          <w:color w:val="000000"/>
          <w:sz w:val="26"/>
          <w:szCs w:val="26"/>
        </w:rPr>
        <w:t xml:space="preserve"> </w:t>
      </w:r>
      <w:r w:rsidRPr="00423C27">
        <w:rPr>
          <w:color w:val="000000"/>
          <w:sz w:val="26"/>
          <w:szCs w:val="26"/>
        </w:rPr>
        <w:t>Должны быть приведены доказательства, а также любые показания.</w:t>
      </w:r>
      <w:r w:rsidR="00271653">
        <w:rPr>
          <w:color w:val="000000"/>
          <w:sz w:val="26"/>
          <w:szCs w:val="26"/>
        </w:rPr>
        <w:t xml:space="preserve"> </w:t>
      </w:r>
      <w:r w:rsidRPr="00423C27">
        <w:rPr>
          <w:color w:val="000000"/>
          <w:sz w:val="26"/>
          <w:szCs w:val="26"/>
          <w:lang w:eastAsia="ar-SA"/>
        </w:rPr>
        <w:t xml:space="preserve">Протест разрешается подавать только участникам </w:t>
      </w:r>
      <w:r w:rsidR="005F325D">
        <w:rPr>
          <w:color w:val="000000"/>
          <w:sz w:val="26"/>
          <w:szCs w:val="26"/>
          <w:lang w:eastAsia="ar-SA"/>
        </w:rPr>
        <w:t>физкультурного мероприятия</w:t>
      </w:r>
      <w:r w:rsidRPr="00423C27">
        <w:rPr>
          <w:color w:val="000000"/>
          <w:sz w:val="26"/>
          <w:szCs w:val="26"/>
          <w:lang w:eastAsia="ar-SA"/>
        </w:rPr>
        <w:t>.</w:t>
      </w:r>
    </w:p>
    <w:p w14:paraId="1CE6D54A" w14:textId="77777777" w:rsidR="006C162B" w:rsidRPr="00EA1EE7" w:rsidRDefault="006C162B" w:rsidP="00EA1EE7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</w:p>
    <w:p w14:paraId="5E91498E" w14:textId="7F47586B" w:rsidR="00A15009" w:rsidRDefault="009F7CAF" w:rsidP="00EA1EE7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Данн</w:t>
      </w:r>
      <w:r>
        <w:rPr>
          <w:b/>
          <w:sz w:val="26"/>
          <w:szCs w:val="26"/>
          <w:lang w:eastAsia="ar-SA"/>
        </w:rPr>
        <w:t>ое</w:t>
      </w:r>
      <w:r w:rsidR="00271653">
        <w:rPr>
          <w:b/>
          <w:sz w:val="26"/>
          <w:szCs w:val="26"/>
          <w:lang w:eastAsia="ar-SA"/>
        </w:rPr>
        <w:t xml:space="preserve"> </w:t>
      </w:r>
      <w:r>
        <w:rPr>
          <w:b/>
          <w:sz w:val="26"/>
          <w:szCs w:val="26"/>
          <w:lang w:eastAsia="ar-SA"/>
        </w:rPr>
        <w:t>положение</w:t>
      </w:r>
      <w:r w:rsidRPr="00423C27">
        <w:rPr>
          <w:b/>
          <w:sz w:val="26"/>
          <w:szCs w:val="26"/>
          <w:lang w:eastAsia="ar-SA"/>
        </w:rPr>
        <w:t xml:space="preserve"> является официальным вызовом на </w:t>
      </w:r>
      <w:r w:rsidR="005F325D">
        <w:rPr>
          <w:b/>
          <w:sz w:val="26"/>
          <w:szCs w:val="26"/>
          <w:lang w:eastAsia="ar-SA"/>
        </w:rPr>
        <w:t>физкультурное мероприятие</w:t>
      </w:r>
      <w:r w:rsidRPr="00423C27">
        <w:rPr>
          <w:b/>
          <w:sz w:val="26"/>
          <w:szCs w:val="26"/>
          <w:lang w:eastAsia="ar-SA"/>
        </w:rPr>
        <w:t>.</w:t>
      </w:r>
      <w:bookmarkStart w:id="1" w:name="bookmark28"/>
      <w:bookmarkEnd w:id="1"/>
    </w:p>
    <w:p w14:paraId="6F180A70" w14:textId="0855576A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4D072033" w14:textId="256B2231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1A0B673A" w14:textId="4283E31A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58AC3DC7" w14:textId="62CAD342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1A176E42" w14:textId="0FEDA74E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2B382032" w14:textId="2337F53C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34C7B4D2" w14:textId="6C70B4B4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3AD1441E" w14:textId="092F0DF1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6D367E43" w14:textId="5E96B484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5698269C" w14:textId="260E15C6" w:rsidR="0041019D" w:rsidRDefault="0041019D" w:rsidP="0041019D">
      <w:pPr>
        <w:rPr>
          <w:b/>
          <w:sz w:val="26"/>
          <w:szCs w:val="26"/>
          <w:lang w:eastAsia="ar-SA"/>
        </w:rPr>
      </w:pPr>
    </w:p>
    <w:p w14:paraId="05662460" w14:textId="7AD6320C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14:paraId="064ADEF7" w14:textId="01584CBA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33842861" w14:textId="700DDC8A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5ED29487" w14:textId="4F98E0F9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36FB99CF" w14:textId="1952E4EE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1C254F63" w14:textId="5E634308" w:rsidR="003C635E" w:rsidRDefault="003C635E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210F8158" w14:textId="77777777" w:rsidR="003C635E" w:rsidRDefault="003C635E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0C11DDEB" w14:textId="247B290F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23E2F021" w14:textId="5422E6FF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5A04A9A4" w14:textId="0CC13E96" w:rsidR="0041019D" w:rsidRDefault="007944E4" w:rsidP="0041019D">
      <w:pPr>
        <w:tabs>
          <w:tab w:val="left" w:pos="1830"/>
        </w:tabs>
        <w:spacing w:after="0" w:line="240" w:lineRule="auto"/>
        <w:jc w:val="right"/>
        <w:rPr>
          <w:sz w:val="26"/>
          <w:szCs w:val="26"/>
          <w:lang w:eastAsia="ar-SA"/>
        </w:rPr>
      </w:pPr>
      <w:r>
        <w:rPr>
          <w:noProof/>
        </w:rPr>
        <w:lastRenderedPageBreak/>
        <w:pict w14:anchorId="5911E82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8.6pt;margin-top:-31.2pt;width:222.65pt;height:93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904DFB8" w14:textId="0B3C048F" w:rsidR="0041019D" w:rsidRDefault="0041019D" w:rsidP="0041019D">
                  <w:pPr>
                    <w:tabs>
                      <w:tab w:val="left" w:pos="1830"/>
                    </w:tabs>
                    <w:spacing w:after="0" w:line="240" w:lineRule="auto"/>
                  </w:pPr>
                  <w:r w:rsidRPr="0041019D">
                    <w:t xml:space="preserve">                                                                                                                                              </w:t>
                  </w:r>
                  <w:r>
                    <w:t xml:space="preserve">Приложение № 1 </w:t>
                  </w:r>
                  <w:r w:rsidRPr="0041019D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 xml:space="preserve">к регламенту проведения муниципального фестиваля Всероссийского </w:t>
                  </w:r>
                </w:p>
                <w:p w14:paraId="2722A9C0" w14:textId="77777777" w:rsidR="0041019D" w:rsidRDefault="0041019D" w:rsidP="0041019D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>физкультурно-спортивного комплекса</w:t>
                  </w:r>
                </w:p>
                <w:p w14:paraId="3B0766C4" w14:textId="1887A71C" w:rsidR="0041019D" w:rsidRDefault="0041019D" w:rsidP="0041019D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 xml:space="preserve"> «Готов к труду и обороне» (ГТО) </w:t>
                  </w:r>
                </w:p>
                <w:p w14:paraId="2133DB89" w14:textId="58608E32" w:rsidR="0041019D" w:rsidRDefault="0041019D" w:rsidP="0041019D">
                  <w:r>
                    <w:t>среди семейных команд Боровского района</w:t>
                  </w:r>
                </w:p>
              </w:txbxContent>
            </v:textbox>
            <w10:wrap type="square"/>
          </v:shape>
        </w:pict>
      </w:r>
    </w:p>
    <w:p w14:paraId="6C8AB2C4" w14:textId="1FF904D6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2F3B547E" w14:textId="12253BF2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3979620B" w14:textId="00B32381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7365C7BA" w14:textId="22AC2FCC" w:rsidR="0041019D" w:rsidRDefault="0041019D" w:rsidP="0041019D">
      <w:pPr>
        <w:rPr>
          <w:sz w:val="26"/>
          <w:szCs w:val="26"/>
          <w:lang w:eastAsia="ar-SA"/>
        </w:rPr>
      </w:pPr>
    </w:p>
    <w:p w14:paraId="2DC40425" w14:textId="47307C01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ЗАЯВКА</w:t>
      </w:r>
    </w:p>
    <w:p w14:paraId="2672532E" w14:textId="7777777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на участие в муниципально</w:t>
      </w:r>
      <w:r>
        <w:rPr>
          <w:sz w:val="26"/>
          <w:szCs w:val="26"/>
          <w:lang w:eastAsia="ar-SA"/>
        </w:rPr>
        <w:t>м</w:t>
      </w:r>
      <w:r w:rsidRPr="0041019D">
        <w:rPr>
          <w:sz w:val="26"/>
          <w:szCs w:val="26"/>
          <w:lang w:eastAsia="ar-SA"/>
        </w:rPr>
        <w:t xml:space="preserve"> фестивал</w:t>
      </w:r>
      <w:r>
        <w:rPr>
          <w:sz w:val="26"/>
          <w:szCs w:val="26"/>
          <w:lang w:eastAsia="ar-SA"/>
        </w:rPr>
        <w:t>е</w:t>
      </w:r>
      <w:r w:rsidRPr="0041019D">
        <w:rPr>
          <w:sz w:val="26"/>
          <w:szCs w:val="26"/>
          <w:lang w:eastAsia="ar-SA"/>
        </w:rPr>
        <w:t xml:space="preserve"> </w:t>
      </w:r>
    </w:p>
    <w:p w14:paraId="49909C87" w14:textId="539AAAEF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Всероссийского</w:t>
      </w:r>
      <w:r>
        <w:rPr>
          <w:sz w:val="26"/>
          <w:szCs w:val="26"/>
          <w:lang w:eastAsia="ar-SA"/>
        </w:rPr>
        <w:t xml:space="preserve"> </w:t>
      </w:r>
      <w:r w:rsidRPr="0041019D">
        <w:rPr>
          <w:sz w:val="26"/>
          <w:szCs w:val="26"/>
          <w:lang w:eastAsia="ar-SA"/>
        </w:rPr>
        <w:t>физкультурно-спортивного комплекса</w:t>
      </w:r>
    </w:p>
    <w:p w14:paraId="7B80C983" w14:textId="7777777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 xml:space="preserve"> «Готов к труду и обороне» (ГТО)</w:t>
      </w:r>
      <w:r>
        <w:rPr>
          <w:sz w:val="26"/>
          <w:szCs w:val="26"/>
          <w:lang w:eastAsia="ar-SA"/>
        </w:rPr>
        <w:t xml:space="preserve"> </w:t>
      </w:r>
      <w:r w:rsidRPr="0041019D">
        <w:rPr>
          <w:sz w:val="26"/>
          <w:szCs w:val="26"/>
          <w:lang w:eastAsia="ar-SA"/>
        </w:rPr>
        <w:t xml:space="preserve">среди семейных команд </w:t>
      </w:r>
    </w:p>
    <w:p w14:paraId="5A14D3DA" w14:textId="4F38450B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Боровского района</w:t>
      </w:r>
      <w:r>
        <w:rPr>
          <w:sz w:val="26"/>
          <w:szCs w:val="26"/>
          <w:lang w:eastAsia="ar-SA"/>
        </w:rPr>
        <w:t xml:space="preserve"> </w:t>
      </w:r>
    </w:p>
    <w:p w14:paraId="42B2627A" w14:textId="4FADBD8E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4619EE" wp14:editId="7EA65F94">
            <wp:simplePos x="0" y="0"/>
            <wp:positionH relativeFrom="column">
              <wp:posOffset>-708660</wp:posOffset>
            </wp:positionH>
            <wp:positionV relativeFrom="paragraph">
              <wp:posOffset>465455</wp:posOffset>
            </wp:positionV>
            <wp:extent cx="6913022" cy="2657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212" cy="265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19D">
        <w:rPr>
          <w:sz w:val="26"/>
          <w:szCs w:val="26"/>
          <w:lang w:eastAsia="ar-SA"/>
        </w:rPr>
        <w:t>Семья___________________________________________________</w:t>
      </w:r>
      <w:r w:rsidRPr="0041019D">
        <w:rPr>
          <w:sz w:val="26"/>
          <w:szCs w:val="26"/>
          <w:lang w:eastAsia="ar-SA"/>
        </w:rPr>
        <w:cr/>
      </w:r>
    </w:p>
    <w:p w14:paraId="574DD61D" w14:textId="601BF518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2B967C67" w14:textId="472F375C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796BAA3F" w14:textId="326F2D52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6E2A7522" w14:textId="6DDC8B1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40D0E75E" w14:textId="2948DE49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6B8467E4" w14:textId="7777777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525E3167" w14:textId="17829ED0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6AD0A51B" w14:textId="615AE975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3CBACA73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Уполномоченное лицо командирующей стороны:</w:t>
      </w:r>
    </w:p>
    <w:p w14:paraId="64F56D0D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______________________________________________/__________________/ М.П.</w:t>
      </w:r>
    </w:p>
    <w:p w14:paraId="36656C4E" w14:textId="77777777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дата, ФИО, подпись</w:t>
      </w:r>
    </w:p>
    <w:p w14:paraId="6BF8CB58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Контактные данные представителя: __________________________</w:t>
      </w:r>
      <w:proofErr w:type="gramStart"/>
      <w:r w:rsidRPr="0041019D">
        <w:rPr>
          <w:sz w:val="26"/>
          <w:szCs w:val="26"/>
          <w:lang w:eastAsia="ar-SA"/>
        </w:rPr>
        <w:t>_(</w:t>
      </w:r>
      <w:proofErr w:type="gramEnd"/>
      <w:r w:rsidRPr="0041019D">
        <w:rPr>
          <w:sz w:val="26"/>
          <w:szCs w:val="26"/>
          <w:lang w:eastAsia="ar-SA"/>
        </w:rPr>
        <w:t>телефон, эл. почта)</w:t>
      </w:r>
    </w:p>
    <w:p w14:paraId="429DD519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Допущено к участию _____ человек</w:t>
      </w:r>
    </w:p>
    <w:p w14:paraId="3C04E9BD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Врач _____________________________/ _______________________/ М.П.</w:t>
      </w:r>
    </w:p>
    <w:p w14:paraId="77BB0697" w14:textId="37A63F50" w:rsid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proofErr w:type="gramStart"/>
      <w:r w:rsidRPr="0041019D">
        <w:rPr>
          <w:sz w:val="26"/>
          <w:szCs w:val="26"/>
          <w:lang w:eastAsia="ar-SA"/>
        </w:rPr>
        <w:t>« _</w:t>
      </w:r>
      <w:proofErr w:type="gramEnd"/>
      <w:r w:rsidRPr="0041019D">
        <w:rPr>
          <w:sz w:val="26"/>
          <w:szCs w:val="26"/>
          <w:lang w:eastAsia="ar-SA"/>
        </w:rPr>
        <w:t>____ » ______________________ 2022 г.</w:t>
      </w:r>
    </w:p>
    <w:p w14:paraId="423BB03E" w14:textId="4569DEA9" w:rsidR="00DF764A" w:rsidRDefault="007944E4" w:rsidP="00DF764A">
      <w:pPr>
        <w:tabs>
          <w:tab w:val="left" w:pos="1830"/>
        </w:tabs>
        <w:spacing w:after="0" w:line="240" w:lineRule="auto"/>
      </w:pPr>
      <w:r>
        <w:rPr>
          <w:noProof/>
        </w:rPr>
        <w:lastRenderedPageBreak/>
        <w:pict w14:anchorId="2E8E016C">
          <v:shape id="_x0000_s1027" type="#_x0000_t202" style="position:absolute;margin-left:275.1pt;margin-top:-29.2pt;width:229.4pt;height:76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7">
              <w:txbxContent>
                <w:p w14:paraId="12072E9E" w14:textId="6BD56BA5" w:rsidR="00DF764A" w:rsidRDefault="00DF764A" w:rsidP="00DF764A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>Приложение № 2</w:t>
                  </w:r>
                  <w:r w:rsidRPr="0041019D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 xml:space="preserve">к регламенту проведения муниципального фестиваля Всероссийского </w:t>
                  </w:r>
                </w:p>
                <w:p w14:paraId="389413A7" w14:textId="77777777" w:rsidR="00DF764A" w:rsidRDefault="00DF764A" w:rsidP="00DF764A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>физкультурно-спортивного комплекса</w:t>
                  </w:r>
                </w:p>
                <w:p w14:paraId="23C2C69C" w14:textId="77777777" w:rsidR="00DF764A" w:rsidRDefault="00DF764A" w:rsidP="00DF764A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 xml:space="preserve"> «Готов к труду и обороне» (ГТО) </w:t>
                  </w:r>
                </w:p>
                <w:p w14:paraId="024A1974" w14:textId="77777777" w:rsidR="00DF764A" w:rsidRDefault="00DF764A" w:rsidP="00DF764A">
                  <w:r>
                    <w:t>среди семейных команд Боровского района</w:t>
                  </w:r>
                </w:p>
                <w:p w14:paraId="06E51830" w14:textId="3E3855A6" w:rsidR="00DF764A" w:rsidRDefault="00DF764A"/>
              </w:txbxContent>
            </v:textbox>
            <w10:wrap type="square"/>
          </v:shape>
        </w:pict>
      </w:r>
    </w:p>
    <w:p w14:paraId="7FD7BDF2" w14:textId="1E309A3C" w:rsidR="00DF764A" w:rsidRDefault="00DF764A" w:rsidP="00DF764A">
      <w:pPr>
        <w:tabs>
          <w:tab w:val="left" w:pos="2850"/>
        </w:tabs>
        <w:jc w:val="right"/>
        <w:rPr>
          <w:sz w:val="26"/>
          <w:szCs w:val="26"/>
          <w:lang w:eastAsia="ar-SA"/>
        </w:rPr>
      </w:pPr>
    </w:p>
    <w:p w14:paraId="73A86457" w14:textId="6F386C13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69CD64F" wp14:editId="2E0EB0AA">
            <wp:simplePos x="0" y="0"/>
            <wp:positionH relativeFrom="column">
              <wp:posOffset>-718185</wp:posOffset>
            </wp:positionH>
            <wp:positionV relativeFrom="paragraph">
              <wp:posOffset>156844</wp:posOffset>
            </wp:positionV>
            <wp:extent cx="6972468" cy="7896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506" cy="790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735E" w14:textId="47E29A61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B4946C4" w14:textId="42ED208C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E067D65" w14:textId="7A0550B2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38F5C808" w14:textId="4807AF0D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69D35EE3" w14:textId="6CEC0A25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364E2BEC" w14:textId="6FF7C79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FB0B0F1" w14:textId="0880D350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1375BA9" w14:textId="53C433B1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28FFEA37" w14:textId="7CC8FC72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458991A8" w14:textId="49A5B7C4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7587BCF5" w14:textId="7368EC4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B3D4194" w14:textId="18097FE4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3F7C1F5A" w14:textId="17CB8B27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76A60745" w14:textId="5A71D36E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BC91C6B" w14:textId="4D541F92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2F4BF0B1" w14:textId="0F5D892D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26432C8" w14:textId="28FCD54F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6900973" w14:textId="5EC73AC5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C268809" w14:textId="0D3D8D6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D664A84" w14:textId="28454FDE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615CE0B" w14:textId="0D8E4009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253B4A0D" w14:textId="6E9491B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4A6EDC6" w14:textId="22FCAC1C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2636638" w14:textId="4A55471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4495018A" w14:textId="5AA14BBB" w:rsidR="00DF764A" w:rsidRPr="0041019D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E31F5E" wp14:editId="544FD149">
            <wp:simplePos x="0" y="0"/>
            <wp:positionH relativeFrom="column">
              <wp:posOffset>-594360</wp:posOffset>
            </wp:positionH>
            <wp:positionV relativeFrom="paragraph">
              <wp:posOffset>-151765</wp:posOffset>
            </wp:positionV>
            <wp:extent cx="6677488" cy="5753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488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64A" w:rsidRPr="0041019D" w:rsidSect="00C569F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6032" w14:textId="77777777" w:rsidR="007944E4" w:rsidRDefault="007944E4" w:rsidP="006F0B5F">
      <w:pPr>
        <w:spacing w:after="0" w:line="240" w:lineRule="auto"/>
      </w:pPr>
      <w:r>
        <w:separator/>
      </w:r>
    </w:p>
  </w:endnote>
  <w:endnote w:type="continuationSeparator" w:id="0">
    <w:p w14:paraId="796EFC4E" w14:textId="77777777" w:rsidR="007944E4" w:rsidRDefault="007944E4" w:rsidP="006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6DE8" w14:textId="77777777" w:rsidR="007944E4" w:rsidRDefault="007944E4" w:rsidP="006F0B5F">
      <w:pPr>
        <w:spacing w:after="0" w:line="240" w:lineRule="auto"/>
      </w:pPr>
      <w:r>
        <w:separator/>
      </w:r>
    </w:p>
  </w:footnote>
  <w:footnote w:type="continuationSeparator" w:id="0">
    <w:p w14:paraId="31DB33A2" w14:textId="77777777" w:rsidR="007944E4" w:rsidRDefault="007944E4" w:rsidP="006F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166584"/>
      <w:docPartObj>
        <w:docPartGallery w:val="Page Numbers (Top of Page)"/>
        <w:docPartUnique/>
      </w:docPartObj>
    </w:sdtPr>
    <w:sdtEndPr/>
    <w:sdtContent>
      <w:p w14:paraId="6C2885E1" w14:textId="77777777" w:rsidR="006F0B5F" w:rsidRDefault="0074524C">
        <w:pPr>
          <w:pStyle w:val="aa"/>
          <w:jc w:val="center"/>
        </w:pPr>
        <w:r>
          <w:fldChar w:fldCharType="begin"/>
        </w:r>
        <w:r w:rsidR="006F0B5F">
          <w:instrText>PAGE   \* MERGEFORMAT</w:instrText>
        </w:r>
        <w:r>
          <w:fldChar w:fldCharType="separate"/>
        </w:r>
        <w:r w:rsidR="00932A30">
          <w:rPr>
            <w:noProof/>
          </w:rPr>
          <w:t>5</w:t>
        </w:r>
        <w:r>
          <w:fldChar w:fldCharType="end"/>
        </w:r>
      </w:p>
    </w:sdtContent>
  </w:sdt>
  <w:p w14:paraId="69A4ED5D" w14:textId="77777777" w:rsidR="006F0B5F" w:rsidRDefault="006F0B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1DD"/>
    <w:multiLevelType w:val="hybridMultilevel"/>
    <w:tmpl w:val="1A266604"/>
    <w:lvl w:ilvl="0" w:tplc="52FE5744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79C9"/>
    <w:multiLevelType w:val="hybridMultilevel"/>
    <w:tmpl w:val="802A6ED6"/>
    <w:lvl w:ilvl="0" w:tplc="55EA7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86"/>
    <w:rsid w:val="0000360D"/>
    <w:rsid w:val="00005E59"/>
    <w:rsid w:val="000102AB"/>
    <w:rsid w:val="00015FBE"/>
    <w:rsid w:val="00016C03"/>
    <w:rsid w:val="00035652"/>
    <w:rsid w:val="00040CBB"/>
    <w:rsid w:val="00040DBD"/>
    <w:rsid w:val="000417A1"/>
    <w:rsid w:val="00042513"/>
    <w:rsid w:val="00047DB7"/>
    <w:rsid w:val="000576FD"/>
    <w:rsid w:val="00062984"/>
    <w:rsid w:val="00064E38"/>
    <w:rsid w:val="00077332"/>
    <w:rsid w:val="00092165"/>
    <w:rsid w:val="000D40E2"/>
    <w:rsid w:val="000D6FC8"/>
    <w:rsid w:val="000E552F"/>
    <w:rsid w:val="000E78EA"/>
    <w:rsid w:val="000F30BF"/>
    <w:rsid w:val="001104E9"/>
    <w:rsid w:val="001138E6"/>
    <w:rsid w:val="00117404"/>
    <w:rsid w:val="0012373C"/>
    <w:rsid w:val="001250A5"/>
    <w:rsid w:val="00125D08"/>
    <w:rsid w:val="001343B0"/>
    <w:rsid w:val="00141D81"/>
    <w:rsid w:val="0014305F"/>
    <w:rsid w:val="00146CB3"/>
    <w:rsid w:val="00151588"/>
    <w:rsid w:val="00160BF1"/>
    <w:rsid w:val="001711CC"/>
    <w:rsid w:val="0017140C"/>
    <w:rsid w:val="001763F9"/>
    <w:rsid w:val="001851AD"/>
    <w:rsid w:val="00193306"/>
    <w:rsid w:val="0019362C"/>
    <w:rsid w:val="00197CDA"/>
    <w:rsid w:val="001A0717"/>
    <w:rsid w:val="001A1C9B"/>
    <w:rsid w:val="001A5704"/>
    <w:rsid w:val="001B6C64"/>
    <w:rsid w:val="001D4314"/>
    <w:rsid w:val="001D54AA"/>
    <w:rsid w:val="002064AF"/>
    <w:rsid w:val="002071B0"/>
    <w:rsid w:val="002163A3"/>
    <w:rsid w:val="00221337"/>
    <w:rsid w:val="00222908"/>
    <w:rsid w:val="00227C2A"/>
    <w:rsid w:val="00230F05"/>
    <w:rsid w:val="002345C2"/>
    <w:rsid w:val="00234793"/>
    <w:rsid w:val="00245B7C"/>
    <w:rsid w:val="00262536"/>
    <w:rsid w:val="00262CF1"/>
    <w:rsid w:val="00271653"/>
    <w:rsid w:val="00271BCF"/>
    <w:rsid w:val="00273086"/>
    <w:rsid w:val="0027364C"/>
    <w:rsid w:val="00280D8E"/>
    <w:rsid w:val="0028128C"/>
    <w:rsid w:val="0029133E"/>
    <w:rsid w:val="00296911"/>
    <w:rsid w:val="002A17BD"/>
    <w:rsid w:val="002B00D6"/>
    <w:rsid w:val="002B4631"/>
    <w:rsid w:val="002C68F3"/>
    <w:rsid w:val="002F7B99"/>
    <w:rsid w:val="0032257E"/>
    <w:rsid w:val="00322AA7"/>
    <w:rsid w:val="003515C9"/>
    <w:rsid w:val="00351D31"/>
    <w:rsid w:val="00361256"/>
    <w:rsid w:val="00362743"/>
    <w:rsid w:val="00374A48"/>
    <w:rsid w:val="00375D31"/>
    <w:rsid w:val="003861D7"/>
    <w:rsid w:val="00387148"/>
    <w:rsid w:val="00391D35"/>
    <w:rsid w:val="00392C32"/>
    <w:rsid w:val="003A1C80"/>
    <w:rsid w:val="003A1D87"/>
    <w:rsid w:val="003A2330"/>
    <w:rsid w:val="003B0722"/>
    <w:rsid w:val="003C42A7"/>
    <w:rsid w:val="003C635E"/>
    <w:rsid w:val="003D79CD"/>
    <w:rsid w:val="003E6104"/>
    <w:rsid w:val="003E6E88"/>
    <w:rsid w:val="003F13CE"/>
    <w:rsid w:val="003F5ADB"/>
    <w:rsid w:val="0040150A"/>
    <w:rsid w:val="00402A14"/>
    <w:rsid w:val="00406132"/>
    <w:rsid w:val="0041019D"/>
    <w:rsid w:val="00411EDF"/>
    <w:rsid w:val="00413228"/>
    <w:rsid w:val="00423C27"/>
    <w:rsid w:val="004311FE"/>
    <w:rsid w:val="00434402"/>
    <w:rsid w:val="00434CE4"/>
    <w:rsid w:val="00451E6D"/>
    <w:rsid w:val="00452197"/>
    <w:rsid w:val="004523FE"/>
    <w:rsid w:val="004527F5"/>
    <w:rsid w:val="00457B07"/>
    <w:rsid w:val="004707B1"/>
    <w:rsid w:val="00482241"/>
    <w:rsid w:val="004828EB"/>
    <w:rsid w:val="00482FC5"/>
    <w:rsid w:val="00491B0E"/>
    <w:rsid w:val="00496484"/>
    <w:rsid w:val="004A0BA6"/>
    <w:rsid w:val="004A0D65"/>
    <w:rsid w:val="004A61FB"/>
    <w:rsid w:val="004B2880"/>
    <w:rsid w:val="004B6220"/>
    <w:rsid w:val="004D0C85"/>
    <w:rsid w:val="004D1FC4"/>
    <w:rsid w:val="004E5EF5"/>
    <w:rsid w:val="004F300D"/>
    <w:rsid w:val="00501D94"/>
    <w:rsid w:val="0050549F"/>
    <w:rsid w:val="0050594F"/>
    <w:rsid w:val="005076F5"/>
    <w:rsid w:val="005142D9"/>
    <w:rsid w:val="0051502A"/>
    <w:rsid w:val="00517474"/>
    <w:rsid w:val="005467EC"/>
    <w:rsid w:val="00561A35"/>
    <w:rsid w:val="00561F5E"/>
    <w:rsid w:val="005731F8"/>
    <w:rsid w:val="00585FF0"/>
    <w:rsid w:val="00586978"/>
    <w:rsid w:val="00587346"/>
    <w:rsid w:val="00596FBC"/>
    <w:rsid w:val="005C3A4D"/>
    <w:rsid w:val="005D687B"/>
    <w:rsid w:val="005D73C6"/>
    <w:rsid w:val="005F325D"/>
    <w:rsid w:val="005F6952"/>
    <w:rsid w:val="006013F2"/>
    <w:rsid w:val="006028F2"/>
    <w:rsid w:val="00611008"/>
    <w:rsid w:val="0061643A"/>
    <w:rsid w:val="00624E86"/>
    <w:rsid w:val="00626A4E"/>
    <w:rsid w:val="0063148E"/>
    <w:rsid w:val="00632082"/>
    <w:rsid w:val="00634F98"/>
    <w:rsid w:val="0064084F"/>
    <w:rsid w:val="00640A8D"/>
    <w:rsid w:val="0065199D"/>
    <w:rsid w:val="00653938"/>
    <w:rsid w:val="006647A3"/>
    <w:rsid w:val="006659F5"/>
    <w:rsid w:val="00670C59"/>
    <w:rsid w:val="00677200"/>
    <w:rsid w:val="00691391"/>
    <w:rsid w:val="006A3145"/>
    <w:rsid w:val="006B45EA"/>
    <w:rsid w:val="006C162B"/>
    <w:rsid w:val="006C1BB4"/>
    <w:rsid w:val="006E06D8"/>
    <w:rsid w:val="006F0B5F"/>
    <w:rsid w:val="006F2C91"/>
    <w:rsid w:val="006F30D6"/>
    <w:rsid w:val="007000EB"/>
    <w:rsid w:val="00705549"/>
    <w:rsid w:val="0070587D"/>
    <w:rsid w:val="007170B3"/>
    <w:rsid w:val="007170E4"/>
    <w:rsid w:val="00721378"/>
    <w:rsid w:val="0072259E"/>
    <w:rsid w:val="00725ADA"/>
    <w:rsid w:val="00733582"/>
    <w:rsid w:val="0073462C"/>
    <w:rsid w:val="0074524C"/>
    <w:rsid w:val="0076331F"/>
    <w:rsid w:val="00764433"/>
    <w:rsid w:val="00764661"/>
    <w:rsid w:val="0076577E"/>
    <w:rsid w:val="00765B35"/>
    <w:rsid w:val="00783BC0"/>
    <w:rsid w:val="00787D56"/>
    <w:rsid w:val="00791F16"/>
    <w:rsid w:val="007944E4"/>
    <w:rsid w:val="00796B8E"/>
    <w:rsid w:val="0079796D"/>
    <w:rsid w:val="00797FFC"/>
    <w:rsid w:val="007B7FD6"/>
    <w:rsid w:val="007C076F"/>
    <w:rsid w:val="007C2374"/>
    <w:rsid w:val="007C7757"/>
    <w:rsid w:val="007E66C1"/>
    <w:rsid w:val="00801F94"/>
    <w:rsid w:val="0080756F"/>
    <w:rsid w:val="00827D03"/>
    <w:rsid w:val="008326B9"/>
    <w:rsid w:val="00832FA5"/>
    <w:rsid w:val="00835645"/>
    <w:rsid w:val="0083704C"/>
    <w:rsid w:val="00837EAB"/>
    <w:rsid w:val="00853172"/>
    <w:rsid w:val="00855BA7"/>
    <w:rsid w:val="00863671"/>
    <w:rsid w:val="00874E65"/>
    <w:rsid w:val="0088281E"/>
    <w:rsid w:val="00893ACF"/>
    <w:rsid w:val="00895158"/>
    <w:rsid w:val="00895A05"/>
    <w:rsid w:val="008B2312"/>
    <w:rsid w:val="008C1973"/>
    <w:rsid w:val="008C403E"/>
    <w:rsid w:val="008C596C"/>
    <w:rsid w:val="008D00B0"/>
    <w:rsid w:val="008D0801"/>
    <w:rsid w:val="008D6634"/>
    <w:rsid w:val="008D7544"/>
    <w:rsid w:val="008E2BEF"/>
    <w:rsid w:val="008F104E"/>
    <w:rsid w:val="008F19CA"/>
    <w:rsid w:val="009177A5"/>
    <w:rsid w:val="00927C10"/>
    <w:rsid w:val="00932A30"/>
    <w:rsid w:val="00933163"/>
    <w:rsid w:val="0094396F"/>
    <w:rsid w:val="00955E11"/>
    <w:rsid w:val="0095670C"/>
    <w:rsid w:val="0096076B"/>
    <w:rsid w:val="009725F3"/>
    <w:rsid w:val="00973009"/>
    <w:rsid w:val="00980D5C"/>
    <w:rsid w:val="00993213"/>
    <w:rsid w:val="009C05AE"/>
    <w:rsid w:val="009C4C05"/>
    <w:rsid w:val="009C63BE"/>
    <w:rsid w:val="009C7A90"/>
    <w:rsid w:val="009D0518"/>
    <w:rsid w:val="009E62E6"/>
    <w:rsid w:val="009E6BF5"/>
    <w:rsid w:val="009F340C"/>
    <w:rsid w:val="009F4114"/>
    <w:rsid w:val="009F7CAF"/>
    <w:rsid w:val="00A025EE"/>
    <w:rsid w:val="00A031E4"/>
    <w:rsid w:val="00A0553A"/>
    <w:rsid w:val="00A05C60"/>
    <w:rsid w:val="00A07369"/>
    <w:rsid w:val="00A07D80"/>
    <w:rsid w:val="00A07F69"/>
    <w:rsid w:val="00A121C7"/>
    <w:rsid w:val="00A13A0B"/>
    <w:rsid w:val="00A15009"/>
    <w:rsid w:val="00A200AC"/>
    <w:rsid w:val="00A21B22"/>
    <w:rsid w:val="00A42AE7"/>
    <w:rsid w:val="00A435E6"/>
    <w:rsid w:val="00A54D2B"/>
    <w:rsid w:val="00A622A2"/>
    <w:rsid w:val="00A63FBF"/>
    <w:rsid w:val="00A82B07"/>
    <w:rsid w:val="00A83D3D"/>
    <w:rsid w:val="00A86BD0"/>
    <w:rsid w:val="00AA7665"/>
    <w:rsid w:val="00AA7804"/>
    <w:rsid w:val="00AC0114"/>
    <w:rsid w:val="00AC7AAA"/>
    <w:rsid w:val="00AE667E"/>
    <w:rsid w:val="00AE7645"/>
    <w:rsid w:val="00AF3087"/>
    <w:rsid w:val="00AF54D4"/>
    <w:rsid w:val="00AF5D3F"/>
    <w:rsid w:val="00AF78FD"/>
    <w:rsid w:val="00B00468"/>
    <w:rsid w:val="00B02B51"/>
    <w:rsid w:val="00B0524A"/>
    <w:rsid w:val="00B12A5F"/>
    <w:rsid w:val="00B154F4"/>
    <w:rsid w:val="00B2487D"/>
    <w:rsid w:val="00B26CE5"/>
    <w:rsid w:val="00B372C7"/>
    <w:rsid w:val="00B60E14"/>
    <w:rsid w:val="00B6124A"/>
    <w:rsid w:val="00B77E40"/>
    <w:rsid w:val="00B80035"/>
    <w:rsid w:val="00B81C73"/>
    <w:rsid w:val="00BA2D49"/>
    <w:rsid w:val="00BA7245"/>
    <w:rsid w:val="00BB36A4"/>
    <w:rsid w:val="00BC6F6C"/>
    <w:rsid w:val="00BD5407"/>
    <w:rsid w:val="00BD6F7C"/>
    <w:rsid w:val="00BE1040"/>
    <w:rsid w:val="00BE1925"/>
    <w:rsid w:val="00BE1D09"/>
    <w:rsid w:val="00BF3B0E"/>
    <w:rsid w:val="00BF6CCB"/>
    <w:rsid w:val="00C16DA5"/>
    <w:rsid w:val="00C1798B"/>
    <w:rsid w:val="00C26586"/>
    <w:rsid w:val="00C31A15"/>
    <w:rsid w:val="00C35D67"/>
    <w:rsid w:val="00C42FDB"/>
    <w:rsid w:val="00C569F8"/>
    <w:rsid w:val="00C74CD6"/>
    <w:rsid w:val="00C92F7F"/>
    <w:rsid w:val="00CA39E6"/>
    <w:rsid w:val="00CB00B6"/>
    <w:rsid w:val="00CB33D8"/>
    <w:rsid w:val="00CC6A7A"/>
    <w:rsid w:val="00CD238B"/>
    <w:rsid w:val="00CD3778"/>
    <w:rsid w:val="00D0006E"/>
    <w:rsid w:val="00D04468"/>
    <w:rsid w:val="00D053AC"/>
    <w:rsid w:val="00D11A07"/>
    <w:rsid w:val="00D138D5"/>
    <w:rsid w:val="00D34051"/>
    <w:rsid w:val="00D354D1"/>
    <w:rsid w:val="00D431A5"/>
    <w:rsid w:val="00D44589"/>
    <w:rsid w:val="00D45FB3"/>
    <w:rsid w:val="00D62A61"/>
    <w:rsid w:val="00D70D19"/>
    <w:rsid w:val="00D87668"/>
    <w:rsid w:val="00DB52D0"/>
    <w:rsid w:val="00DB66A7"/>
    <w:rsid w:val="00DC2976"/>
    <w:rsid w:val="00DE0EEC"/>
    <w:rsid w:val="00DE45F4"/>
    <w:rsid w:val="00DE76AB"/>
    <w:rsid w:val="00DF764A"/>
    <w:rsid w:val="00E058A1"/>
    <w:rsid w:val="00E1016B"/>
    <w:rsid w:val="00E10365"/>
    <w:rsid w:val="00E2195E"/>
    <w:rsid w:val="00E278D5"/>
    <w:rsid w:val="00E30269"/>
    <w:rsid w:val="00E42D6F"/>
    <w:rsid w:val="00E47A2A"/>
    <w:rsid w:val="00E50616"/>
    <w:rsid w:val="00E565E7"/>
    <w:rsid w:val="00E80D50"/>
    <w:rsid w:val="00E81409"/>
    <w:rsid w:val="00E83E1B"/>
    <w:rsid w:val="00E85702"/>
    <w:rsid w:val="00E93A78"/>
    <w:rsid w:val="00EA1EE7"/>
    <w:rsid w:val="00EB4CCD"/>
    <w:rsid w:val="00EC2C6B"/>
    <w:rsid w:val="00EC7185"/>
    <w:rsid w:val="00ED6C81"/>
    <w:rsid w:val="00ED76B8"/>
    <w:rsid w:val="00ED7FA3"/>
    <w:rsid w:val="00EE2E65"/>
    <w:rsid w:val="00EF30D5"/>
    <w:rsid w:val="00F00007"/>
    <w:rsid w:val="00F019EC"/>
    <w:rsid w:val="00F11DB1"/>
    <w:rsid w:val="00F238A9"/>
    <w:rsid w:val="00F2413B"/>
    <w:rsid w:val="00F4366C"/>
    <w:rsid w:val="00F542FA"/>
    <w:rsid w:val="00F54CFE"/>
    <w:rsid w:val="00F63BE0"/>
    <w:rsid w:val="00F70286"/>
    <w:rsid w:val="00F728D2"/>
    <w:rsid w:val="00F728FD"/>
    <w:rsid w:val="00F73FBD"/>
    <w:rsid w:val="00F82DAE"/>
    <w:rsid w:val="00F879A7"/>
    <w:rsid w:val="00F91E06"/>
    <w:rsid w:val="00F9544B"/>
    <w:rsid w:val="00FA74DE"/>
    <w:rsid w:val="00FB79B0"/>
    <w:rsid w:val="00FD4DA1"/>
    <w:rsid w:val="00FE237C"/>
    <w:rsid w:val="00FE2485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660AAD"/>
  <w15:docId w15:val="{B5153649-EB8B-4BE3-B1CC-5B033AE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1">
    <w:name w:val="Заголовок №2"/>
    <w:basedOn w:val="a"/>
    <w:link w:val="20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</w:rPr>
  </w:style>
  <w:style w:type="character" w:customStyle="1" w:styleId="9">
    <w:name w:val="Основной текст (9)_"/>
    <w:link w:val="90"/>
    <w:locked/>
    <w:rsid w:val="009F7C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7CAF"/>
    <w:pPr>
      <w:shd w:val="clear" w:color="auto" w:fill="FFFFFF"/>
      <w:spacing w:before="360" w:after="360" w:line="0" w:lineRule="atLeast"/>
    </w:pPr>
    <w:rPr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A1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rsid w:val="00596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85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.borov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D7CD-9865-4555-A692-E0E7A87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-1</cp:lastModifiedBy>
  <cp:revision>15</cp:revision>
  <cp:lastPrinted>2021-12-28T11:24:00Z</cp:lastPrinted>
  <dcterms:created xsi:type="dcterms:W3CDTF">2022-03-01T05:50:00Z</dcterms:created>
  <dcterms:modified xsi:type="dcterms:W3CDTF">2022-03-01T07:48:00Z</dcterms:modified>
</cp:coreProperties>
</file>